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5568" w14:textId="77777777" w:rsidR="00A10498" w:rsidRPr="00A10498" w:rsidRDefault="00A10498" w:rsidP="00A104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10498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โครงการจิตอาสา </w:t>
      </w:r>
      <w:r w:rsidRPr="00A10498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A10498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เราทำความดี ด้วยหัวใจ</w:t>
      </w:r>
      <w:r w:rsidRPr="00A10498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14:paraId="0D9845FC" w14:textId="77777777" w:rsidR="00A10498" w:rsidRPr="00A10498" w:rsidRDefault="00A10498" w:rsidP="00A1049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A1049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โครงการ จิตอาสา </w:t>
      </w:r>
      <w:r w:rsidRPr="00A1049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ราทำความดี ด้วยหัวใจ</w:t>
      </w:r>
      <w:r w:rsidRPr="00A10498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25C187CD" w14:textId="77777777" w:rsidR="00A10498" w:rsidRPr="00A10498" w:rsidRDefault="00A10498" w:rsidP="00A1049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A1049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0C83803E" w14:textId="70EEC534" w:rsidR="00A10498" w:rsidRPr="00A10498" w:rsidRDefault="00A10498" w:rsidP="00A10498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ด้วยสมเด็จพระเจ้าอยู่หัวทรงพระกรุณาโปรดเกล้าฯ ให้จัดตั้งโครงการจิตอาสาพระราชทาน</w:t>
      </w:r>
      <w:r w:rsidRPr="00A10498">
        <w:rPr>
          <w:rFonts w:ascii="TH SarabunIT๙" w:hAnsi="TH SarabunIT๙" w:cs="TH SarabunIT๙"/>
          <w:sz w:val="32"/>
          <w:szCs w:val="32"/>
        </w:rPr>
        <w:t xml:space="preserve"> 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ึ้นเพื่อเป็นการรวมความสมัครสมานของคนไทยทุกคนในการทำกิจกรรมสาธารณประโยชน์เพื่อพัฒนาพื้นที่ ในชุมชนต่างๆ ให้มีความเจริญ เพื่อให้เกิดประโยชน์ต่อชุมชนอย่างถาวร โดยกิจกรรมจิตอาสาพระราชทาน แบ่งเป็น ๓ ประเภท คือ จิตอาสาพัฒนา จิตอาสาภัยพิบัติ และจิตอาสาเฉพาะกิจ ซึ่งมีรายละเอียด ในการปฏิบัติกิจกรรมแตกต่างกันไป ภารกิจจิตอาสาเป็นการรวมพลังจิตอาสา </w:t>
      </w:r>
      <w:r w:rsidRPr="00A10498">
        <w:rPr>
          <w:rFonts w:ascii="TH SarabunIT๙" w:hAnsi="TH SarabunIT๙" w:cs="TH SarabunIT๙"/>
          <w:sz w:val="32"/>
          <w:szCs w:val="32"/>
        </w:rPr>
        <w:t>"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เราทำความดี ด้วยหัวใจ</w:t>
      </w:r>
      <w:r w:rsidRPr="00A10498">
        <w:rPr>
          <w:rFonts w:ascii="TH SarabunIT๙" w:hAnsi="TH SarabunIT๙" w:cs="TH SarabunIT๙"/>
          <w:sz w:val="32"/>
          <w:szCs w:val="32"/>
        </w:rPr>
        <w:t xml:space="preserve">" 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่ดำเนินการใน ๒ ภารกิจหลัก คือ</w:t>
      </w:r>
    </w:p>
    <w:p w14:paraId="2BDB89EA" w14:textId="77777777" w:rsidR="00A10498" w:rsidRPr="00A10498" w:rsidRDefault="00A10498" w:rsidP="00A10498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A10498">
        <w:rPr>
          <w:rFonts w:ascii="TH SarabunIT๙" w:hAnsi="TH SarabunIT๙" w:cs="TH SarabunIT๙"/>
          <w:sz w:val="32"/>
          <w:szCs w:val="32"/>
        </w:rPr>
        <w:t xml:space="preserve">) 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ภารกิจในการรับเสด็จสมเด็จพระเจ้าอยู่หัวและพระบรมวงศานุวงศ์ทุกพระองค์ เมื่อเสด็จ พระราชดำเนินไปยังจังหวัดต่างๆ โดยให้ข้าราชการ ทหาร ตำรวจ แพทย์ ที่สมัครเป็นจิตอาสาฯ แต่งกาย เครื่องแบบจิตอาสาฯ มารับเสด็จฯ ร่วมกับประชาชนจิตอาสาฯ</w:t>
      </w:r>
    </w:p>
    <w:p w14:paraId="2046A31C" w14:textId="7E577155" w:rsidR="00A10498" w:rsidRPr="00A10498" w:rsidRDefault="00A10498" w:rsidP="00A10498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A10498">
        <w:rPr>
          <w:rFonts w:ascii="TH SarabunIT๙" w:hAnsi="TH SarabunIT๙" w:cs="TH SarabunIT๙"/>
          <w:sz w:val="32"/>
          <w:szCs w:val="32"/>
        </w:rPr>
        <w:t xml:space="preserve">) 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ภารกิจด้านการพัฒนาตามความเหมาะสมของพื้นที่เพื่อเป็นกำลังพลจิตอาสาพระราชทาน</w:t>
      </w:r>
      <w:r w:rsidRPr="00A10498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เป็นบุคคลที่สมเด็จพระเจ้าอยู่หัวพระราชท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ให้มาปฏิบัติหน้าที่ด้วยความเสียสละ เพื่อบำเพ็ญสาธารณ ประโยชน์ เพื่อส่วนรวมตามวัตถุประสงค์ ไม่ประพฤติปฏิบัติไปในทางที่อาจจะเกิดความเสื่อมเสียต่อภาพลักษณ์ และอาจจะมีข้อครหาได้ ตลอดจนไม่ยุ่งเกี่ยวกับกิจกรรมทางการเมือง โดยหน่วยงานราชการเป็นแกนนำในการ จัดกิจกรรมให้จิตอาสาได้ปฏิบัติงานในการพัฒนาพื้นที่อย่างต่อเนื่อง กิจกรรมที่จัดขึ้นต้องเป็นกิจกรรมที่เกิด ประโยชน์ต่อส่วนรวม และสอดคล้องกับความต้องการของประชาชนในพื้นที่ อาทิ การช่วยเหลือผู้ประสบภัย การซ่อมบำรุงถนน การแก้ไขปัญหาขยะมูลฝอย การปลูกป่า การขุดลอกคูคลอง การดูแลรักษาความสะอาด สถานที่สาธารณะ เป็นต้น</w:t>
      </w:r>
    </w:p>
    <w:p w14:paraId="50EC3F7D" w14:textId="69EE3F5D" w:rsidR="00A10498" w:rsidRPr="00A10498" w:rsidRDefault="00A10498" w:rsidP="00A10498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การดำเนินโครงการจิตอาสา พระราชทานตามแนวพระราชดำริ ในระยะต่อไป เป็นไป ด้วยความเรียบร้อยและสอดคล้องกับแนวทางที่ ศอญ</w:t>
      </w:r>
      <w:r w:rsidRPr="00A10498">
        <w:rPr>
          <w:rFonts w:ascii="TH SarabunIT๙" w:hAnsi="TH SarabunIT๙" w:cs="TH SarabunIT๙"/>
          <w:sz w:val="32"/>
          <w:szCs w:val="32"/>
        </w:rPr>
        <w:t xml:space="preserve">. 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กำหนด สถานีตำรว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ภูธรอัมพวา</w:t>
      </w:r>
      <w:r w:rsidRPr="00A10498">
        <w:rPr>
          <w:rFonts w:ascii="TH SarabunIT๙" w:hAnsi="TH SarabunIT๙" w:cs="TH SarabunIT๙"/>
          <w:sz w:val="32"/>
          <w:szCs w:val="32"/>
        </w:rPr>
        <w:t xml:space="preserve"> 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ึงจัดทำโครงการ จิตอาสาพัฒนา </w:t>
      </w:r>
      <w:r w:rsidRPr="00A10498">
        <w:rPr>
          <w:rFonts w:ascii="TH SarabunIT๙" w:hAnsi="TH SarabunIT๙" w:cs="TH SarabunIT๙"/>
          <w:sz w:val="32"/>
          <w:szCs w:val="32"/>
        </w:rPr>
        <w:t>"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เราทำความดี ด้วยหัวใจ</w:t>
      </w:r>
      <w:r w:rsidRPr="00A10498">
        <w:rPr>
          <w:rFonts w:ascii="TH SarabunIT๙" w:hAnsi="TH SarabunIT๙" w:cs="TH SarabunIT๙"/>
          <w:sz w:val="32"/>
          <w:szCs w:val="32"/>
        </w:rPr>
        <w:t>"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ขึ้น</w:t>
      </w:r>
    </w:p>
    <w:p w14:paraId="124C81D8" w14:textId="77777777" w:rsidR="00A10498" w:rsidRPr="00A10498" w:rsidRDefault="00A10498" w:rsidP="00A1049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Pr="00A1049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1C1DF05F" w14:textId="77777777" w:rsidR="00A10498" w:rsidRPr="00A10498" w:rsidRDefault="00A10498" w:rsidP="00A104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A10498">
        <w:rPr>
          <w:rFonts w:ascii="TH SarabunIT๙" w:hAnsi="TH SarabunIT๙" w:cs="TH SarabunIT๙"/>
          <w:sz w:val="32"/>
          <w:szCs w:val="32"/>
        </w:rPr>
        <w:t>.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๑ เพื่อปลูกฝังและสร้างจิตสำนึกให้แก่ข้าราชการตำรวจในสังกัด ในการบำเพ็ญประโยชน์ ต่อชุมชน สังคมและประเทศชาติ</w:t>
      </w:r>
    </w:p>
    <w:p w14:paraId="439B2921" w14:textId="77777777" w:rsidR="00A10498" w:rsidRPr="00A10498" w:rsidRDefault="00A10498" w:rsidP="00A10498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A10498">
        <w:rPr>
          <w:rFonts w:ascii="TH SarabunIT๙" w:hAnsi="TH SarabunIT๙" w:cs="TH SarabunIT๙"/>
          <w:sz w:val="32"/>
          <w:szCs w:val="32"/>
        </w:rPr>
        <w:t>.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๒ เพื่อเป็นการกล่อมเกลาจิตใจ ให้กับข้าราชการตำรวจ ได้ประพฤติปฏิบัติตนอยู่ในกรอบ ศีลธรรมและคุณธรรมจริยธรรมอันดีงาม</w:t>
      </w:r>
    </w:p>
    <w:p w14:paraId="0A4951F9" w14:textId="77777777" w:rsidR="00A10498" w:rsidRDefault="00A10498" w:rsidP="00A10498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A10498">
        <w:rPr>
          <w:rFonts w:ascii="TH SarabunIT๙" w:hAnsi="TH SarabunIT๙" w:cs="TH SarabunIT๙"/>
          <w:sz w:val="32"/>
          <w:szCs w:val="32"/>
        </w:rPr>
        <w:t>.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๓ เพื่อเป็นการปลูกฝังให้ข้าราชการตำรวจ มีจิตสำนึกในการทำความดี </w:t>
      </w:r>
    </w:p>
    <w:p w14:paraId="56576EE4" w14:textId="642111AB" w:rsidR="00916AB5" w:rsidRPr="00A10498" w:rsidRDefault="00A10498" w:rsidP="00916AB5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  <w:sectPr w:rsidR="00916AB5" w:rsidRPr="00A10498" w:rsidSect="00A10498">
          <w:pgSz w:w="11910" w:h="16840"/>
          <w:pgMar w:top="851" w:right="1134" w:bottom="851" w:left="1701" w:header="720" w:footer="720" w:gutter="0"/>
          <w:cols w:space="720"/>
        </w:sectPr>
      </w:pP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A10498">
        <w:rPr>
          <w:rFonts w:ascii="TH SarabunIT๙" w:hAnsi="TH SarabunIT๙" w:cs="TH SarabunIT๙"/>
          <w:sz w:val="32"/>
          <w:szCs w:val="32"/>
        </w:rPr>
        <w:t>.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๔ เพื่อให้ข้าราชการตำรวจ มีความสามัคคีในการทำงานเป็นหมู่คณะ</w:t>
      </w:r>
    </w:p>
    <w:p w14:paraId="1A9EDA45" w14:textId="77777777" w:rsidR="00A10498" w:rsidRPr="00A10498" w:rsidRDefault="00A10498" w:rsidP="00A104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๔</w:t>
      </w:r>
      <w:r w:rsidRPr="00A1049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ิธีดำเนินการ</w:t>
      </w:r>
    </w:p>
    <w:p w14:paraId="324B4ACC" w14:textId="77777777" w:rsidR="00A10498" w:rsidRPr="00A10498" w:rsidRDefault="00A10498" w:rsidP="00A10498">
      <w:pPr>
        <w:rPr>
          <w:rFonts w:ascii="TH SarabunIT๙" w:hAnsi="TH SarabunIT๙" w:cs="TH SarabunIT๙"/>
          <w:sz w:val="32"/>
          <w:szCs w:val="32"/>
        </w:rPr>
      </w:pPr>
    </w:p>
    <w:p w14:paraId="7D254098" w14:textId="77777777" w:rsidR="00A10498" w:rsidRDefault="00A10498" w:rsidP="00A10498">
      <w:pPr>
        <w:rPr>
          <w:rFonts w:ascii="TH SarabunIT๙" w:hAnsi="TH SarabunIT๙" w:cs="TH SarabunIT๙"/>
          <w:sz w:val="32"/>
          <w:szCs w:val="32"/>
        </w:rPr>
      </w:pPr>
    </w:p>
    <w:p w14:paraId="0D8148C8" w14:textId="03C6C9F5" w:rsidR="00A10498" w:rsidRPr="00A10498" w:rsidRDefault="00A10498" w:rsidP="00A104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เชิญชวนข้าราชการตำรวจในสังกัดสถานีตำรว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ภูธรอัมพวา</w:t>
      </w:r>
      <w:r w:rsidRPr="00A10498">
        <w:rPr>
          <w:rFonts w:ascii="TH SarabunIT๙" w:hAnsi="TH SarabunIT๙" w:cs="TH SarabunIT๙"/>
          <w:sz w:val="32"/>
          <w:szCs w:val="32"/>
        </w:rPr>
        <w:t xml:space="preserve"> 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ร่วมกับหน่วยงานราชการข้างเคียง</w:t>
      </w:r>
    </w:p>
    <w:p w14:paraId="33D1DDE0" w14:textId="77777777" w:rsidR="00A10498" w:rsidRPr="00A10498" w:rsidRDefault="00A10498" w:rsidP="00A10498">
      <w:pPr>
        <w:jc w:val="thaiDistribute"/>
        <w:rPr>
          <w:rFonts w:ascii="TH SarabunIT๙" w:hAnsi="TH SarabunIT๙" w:cs="TH SarabunIT๙"/>
          <w:sz w:val="32"/>
          <w:szCs w:val="32"/>
        </w:rPr>
        <w:sectPr w:rsidR="00A10498" w:rsidRPr="00A10498">
          <w:pgSz w:w="11910" w:h="16840"/>
          <w:pgMar w:top="760" w:right="1020" w:bottom="280" w:left="1600" w:header="720" w:footer="720" w:gutter="0"/>
          <w:cols w:num="2" w:space="720" w:equalWidth="0">
            <w:col w:w="1530" w:space="12"/>
            <w:col w:w="7748"/>
          </w:cols>
        </w:sectPr>
      </w:pPr>
    </w:p>
    <w:p w14:paraId="15399D37" w14:textId="44AE9270" w:rsidR="00A10498" w:rsidRPr="00A10498" w:rsidRDefault="00A10498" w:rsidP="00A104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อำเภอ เทศบาล องค์การบริหารส่วนตำบล ภาคเอกชน และประชาชน ร่วมกันทำความสะอาด บริเวณ</w:t>
      </w:r>
      <w:proofErr w:type="spellStart"/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ศา</w:t>
      </w:r>
      <w:proofErr w:type="spellEnd"/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สน สถาน และสาธารณประโยชน์ส่วนรวมต่าง ๆ ในเขตพื้นที่รับผิดชอบของสถานีตำรว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ภูธรอัมพวา</w:t>
      </w:r>
    </w:p>
    <w:p w14:paraId="5E50FB5B" w14:textId="77777777" w:rsidR="00A10498" w:rsidRPr="00A10498" w:rsidRDefault="00A10498" w:rsidP="00A1049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Pr="00A1049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ลุ่มเป้าหมาย</w:t>
      </w:r>
    </w:p>
    <w:p w14:paraId="63C7AA9F" w14:textId="7DE07257" w:rsidR="00A10498" w:rsidRPr="00A10498" w:rsidRDefault="00A10498" w:rsidP="00A104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Pr="00A10498">
        <w:rPr>
          <w:rFonts w:ascii="TH SarabunIT๙" w:hAnsi="TH SarabunIT๙" w:cs="TH SarabunIT๙"/>
          <w:sz w:val="32"/>
          <w:szCs w:val="32"/>
        </w:rPr>
        <w:t>.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๑ ข้าราชการตำรวจในสังกัดสถานีตำรว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ภูธรอัมพวา</w:t>
      </w:r>
    </w:p>
    <w:p w14:paraId="7DE98A6C" w14:textId="40D99ED8" w:rsidR="00A10498" w:rsidRPr="00A10498" w:rsidRDefault="00A10498" w:rsidP="00A104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Pr="00A10498">
        <w:rPr>
          <w:rFonts w:ascii="TH SarabunIT๙" w:hAnsi="TH SarabunIT๙" w:cs="TH SarabunIT๙"/>
          <w:sz w:val="32"/>
          <w:szCs w:val="32"/>
        </w:rPr>
        <w:t>.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๒ ส่วนราชการ และประชาชน ในพื้นที่รับผิดชอบของสถานีตำรว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ภูธรอัมพวา</w:t>
      </w:r>
    </w:p>
    <w:p w14:paraId="03704A53" w14:textId="03834F39" w:rsidR="00A10498" w:rsidRPr="00A10498" w:rsidRDefault="00A10498" w:rsidP="00A1049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 w:rsidRPr="00A1049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บประมาณ</w:t>
      </w:r>
    </w:p>
    <w:p w14:paraId="05DFF3A6" w14:textId="5274F9FB" w:rsidR="00A10498" w:rsidRPr="00A10498" w:rsidRDefault="00A10498" w:rsidP="00A104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งบประมาณของทางราชการ ปีงบประมาณ พ</w:t>
      </w:r>
      <w:r w:rsidRPr="00A10498">
        <w:rPr>
          <w:rFonts w:ascii="TH SarabunIT๙" w:hAnsi="TH SarabunIT๙" w:cs="TH SarabunIT๙"/>
          <w:sz w:val="32"/>
          <w:szCs w:val="32"/>
        </w:rPr>
        <w:t>.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A10498">
        <w:rPr>
          <w:rFonts w:ascii="TH SarabunIT๙" w:hAnsi="TH SarabunIT๙" w:cs="TH SarabunIT๙"/>
          <w:sz w:val="32"/>
          <w:szCs w:val="32"/>
        </w:rPr>
        <w:t xml:space="preserve">. 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๒๕๖๗</w:t>
      </w:r>
    </w:p>
    <w:p w14:paraId="7B92E232" w14:textId="77777777" w:rsidR="00A10498" w:rsidRPr="00A10498" w:rsidRDefault="00A10498" w:rsidP="00A1049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๗</w:t>
      </w:r>
      <w:r w:rsidRPr="00A1049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4CFC8F86" w14:textId="3F007C17" w:rsidR="00A10498" w:rsidRPr="00A10498" w:rsidRDefault="00A10498" w:rsidP="00A10498">
      <w:pPr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ศา</w:t>
      </w:r>
      <w:proofErr w:type="spellEnd"/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สนสถาน และสถานที่สาธารณประโยขน์ของส่วนรวมต่าง ๆ ในเขตพื้นที่รับผิดชอบของ สถานีตำรว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ภูธรอัมพวา</w:t>
      </w:r>
    </w:p>
    <w:p w14:paraId="101AEF29" w14:textId="56CA08EF" w:rsidR="00A10498" w:rsidRPr="00A10498" w:rsidRDefault="00A10498" w:rsidP="00A1049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๘</w:t>
      </w:r>
      <w:r w:rsidRPr="00A1049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ดำเนินการ</w:t>
      </w:r>
    </w:p>
    <w:p w14:paraId="7455A573" w14:textId="77777777" w:rsidR="00A10498" w:rsidRPr="00A10498" w:rsidRDefault="00A10498" w:rsidP="00A104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ปีงบประมาณ พ</w:t>
      </w:r>
      <w:r w:rsidRPr="00A10498">
        <w:rPr>
          <w:rFonts w:ascii="TH SarabunIT๙" w:hAnsi="TH SarabunIT๙" w:cs="TH SarabunIT๙"/>
          <w:sz w:val="32"/>
          <w:szCs w:val="32"/>
        </w:rPr>
        <w:t>.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A10498">
        <w:rPr>
          <w:rFonts w:ascii="TH SarabunIT๙" w:hAnsi="TH SarabunIT๙" w:cs="TH SarabunIT๙"/>
          <w:sz w:val="32"/>
          <w:szCs w:val="32"/>
        </w:rPr>
        <w:t xml:space="preserve">. 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๒๕๖๗</w:t>
      </w:r>
    </w:p>
    <w:p w14:paraId="14B91767" w14:textId="6F011379" w:rsidR="00A10498" w:rsidRPr="00A10498" w:rsidRDefault="00A10498" w:rsidP="00A1049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๙</w:t>
      </w:r>
      <w:r w:rsidRPr="00A1049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ที่รับผิดชอบ</w:t>
      </w:r>
    </w:p>
    <w:p w14:paraId="1BC3902E" w14:textId="26DEC42D" w:rsidR="00A10498" w:rsidRPr="00A10498" w:rsidRDefault="00A10498" w:rsidP="00A104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ภูธรอัมพวา</w:t>
      </w:r>
      <w:r w:rsidRPr="00A10498">
        <w:rPr>
          <w:rFonts w:ascii="TH SarabunIT๙" w:hAnsi="TH SarabunIT๙" w:cs="TH SarabunIT๙"/>
          <w:sz w:val="32"/>
          <w:szCs w:val="32"/>
        </w:rPr>
        <w:t xml:space="preserve"> 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อำเภออัมพวา จังหวัดสมุทรสงคราม</w:t>
      </w:r>
    </w:p>
    <w:p w14:paraId="387EEC4F" w14:textId="4B221DA5" w:rsidR="00A10498" w:rsidRPr="00A10498" w:rsidRDefault="00A10498" w:rsidP="00A1049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๐</w:t>
      </w:r>
      <w:r w:rsidRPr="00A1049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ลที่คาดว่าจะได้รับ</w:t>
      </w:r>
    </w:p>
    <w:p w14:paraId="783C63FE" w14:textId="63A7ACF9" w:rsidR="00A10498" w:rsidRPr="00A10498" w:rsidRDefault="00A10498" w:rsidP="00A10498">
      <w:pPr>
        <w:ind w:left="1440"/>
        <w:rPr>
          <w:rFonts w:ascii="TH SarabunIT๙" w:hAnsi="TH SarabunIT๙" w:cs="TH SarabunIT๙"/>
          <w:sz w:val="32"/>
          <w:szCs w:val="32"/>
        </w:rPr>
      </w:pP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A10498">
        <w:rPr>
          <w:rFonts w:ascii="TH SarabunIT๙" w:hAnsi="TH SarabunIT๙" w:cs="TH SarabunIT๙"/>
          <w:sz w:val="32"/>
          <w:szCs w:val="32"/>
        </w:rPr>
        <w:t>.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๑ ข้าราชการตำรวจในสังกัดสถานีตำรว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ภูธรอัมพวา</w:t>
      </w:r>
      <w:r w:rsidRPr="00A10498">
        <w:rPr>
          <w:rFonts w:ascii="TH SarabunIT๙" w:hAnsi="TH SarabunIT๙" w:cs="TH SarabunIT๙"/>
          <w:sz w:val="32"/>
          <w:szCs w:val="32"/>
        </w:rPr>
        <w:t xml:space="preserve"> 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ได้บำเพ็ญประโยชน์ต่อสังคมส่วนรวม ๑๐</w:t>
      </w:r>
      <w:r w:rsidRPr="00A10498">
        <w:rPr>
          <w:rFonts w:ascii="TH SarabunIT๙" w:hAnsi="TH SarabunIT๙" w:cs="TH SarabunIT๙"/>
          <w:sz w:val="32"/>
          <w:szCs w:val="32"/>
        </w:rPr>
        <w:t>.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๒ ข้าราชการตำรวจในสังกัดสถานีตำรว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ภูธรอัมพวา</w:t>
      </w:r>
      <w:r w:rsidRPr="00A10498">
        <w:rPr>
          <w:rFonts w:ascii="TH SarabunIT๙" w:hAnsi="TH SarabunIT๙" w:cs="TH SarabunIT๙"/>
          <w:sz w:val="32"/>
          <w:szCs w:val="32"/>
        </w:rPr>
        <w:t xml:space="preserve"> 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มีจิตสำนึกในการทำความดี</w:t>
      </w:r>
    </w:p>
    <w:p w14:paraId="49204C0F" w14:textId="2859B1B5" w:rsidR="00A10498" w:rsidRDefault="00A10498" w:rsidP="00A10498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A10498">
        <w:rPr>
          <w:rFonts w:ascii="TH SarabunIT๙" w:hAnsi="TH SarabunIT๙" w:cs="TH SarabunIT๙"/>
          <w:sz w:val="32"/>
          <w:szCs w:val="32"/>
        </w:rPr>
        <w:t>.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๓ข้าราชการตำรวจในสังกัดสถานีตำรว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ภูธรอัมพวา</w:t>
      </w:r>
      <w:r w:rsidR="004F164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พฤติตนอยู่ในศีลธรรมและคุณธรรม </w:t>
      </w:r>
    </w:p>
    <w:p w14:paraId="3FD50A8C" w14:textId="676C6E98" w:rsidR="00A10498" w:rsidRPr="00A10498" w:rsidRDefault="00A10498" w:rsidP="00A10498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A10498">
        <w:rPr>
          <w:rFonts w:ascii="TH SarabunIT๙" w:hAnsi="TH SarabunIT๙" w:cs="TH SarabunIT๙"/>
          <w:sz w:val="32"/>
          <w:szCs w:val="32"/>
        </w:rPr>
        <w:t>.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๔ ข้าราชการตำรวจในสังกัดสถานีตำรว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ภูธรอัมพวา</w:t>
      </w:r>
      <w:r w:rsidRPr="00A10498">
        <w:rPr>
          <w:rFonts w:ascii="TH SarabunIT๙" w:hAnsi="TH SarabunIT๙" w:cs="TH SarabunIT๙"/>
          <w:sz w:val="32"/>
          <w:szCs w:val="32"/>
        </w:rPr>
        <w:t xml:space="preserve"> 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มีความสามัคคีในหมู่คณะ</w:t>
      </w:r>
    </w:p>
    <w:p w14:paraId="6B027FB0" w14:textId="32A3CB04" w:rsidR="00A10498" w:rsidRPr="00A10498" w:rsidRDefault="00A10498" w:rsidP="00A10498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bidi="th-TH"/>
        </w:rPr>
        <w:drawing>
          <wp:anchor distT="0" distB="0" distL="114300" distR="114300" simplePos="0" relativeHeight="251667456" behindDoc="1" locked="0" layoutInCell="1" allowOverlap="1" wp14:anchorId="2DC437FF" wp14:editId="734CB34F">
            <wp:simplePos x="0" y="0"/>
            <wp:positionH relativeFrom="column">
              <wp:posOffset>2119849</wp:posOffset>
            </wp:positionH>
            <wp:positionV relativeFrom="paragraph">
              <wp:posOffset>333849</wp:posOffset>
            </wp:positionV>
            <wp:extent cx="1591685" cy="1830958"/>
            <wp:effectExtent l="114300" t="0" r="10414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91685" cy="1830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A10498">
        <w:rPr>
          <w:rFonts w:ascii="TH SarabunIT๙" w:hAnsi="TH SarabunIT๙" w:cs="TH SarabunIT๙"/>
          <w:sz w:val="32"/>
          <w:szCs w:val="32"/>
        </w:rPr>
        <w:t>.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๕ ปลูกจิตสำนึกให้แก่ข้าราชการตำรวจผู้เข้าร่วมโครงการฯ ให้ตระหนัก รัก ปกป้อง เทิดทูนสถาบันชาติ ศาสนา พระมหากษัตริย์ ซึ่งจะส่งผลให้ประเทศชาติมีความมั่นคงยั่งยืน</w:t>
      </w:r>
    </w:p>
    <w:p w14:paraId="59E9732E" w14:textId="77777777" w:rsidR="00A10498" w:rsidRPr="00A10498" w:rsidRDefault="00A10498" w:rsidP="00A1049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๑</w:t>
      </w:r>
      <w:r w:rsidRPr="00A1049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104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เสนอโครงการ</w:t>
      </w:r>
    </w:p>
    <w:p w14:paraId="62DD73DC" w14:textId="77777777" w:rsidR="00A10498" w:rsidRDefault="00A10498" w:rsidP="00A10498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BF48972" w14:textId="6CFDF686" w:rsidR="00A10498" w:rsidRPr="00A10498" w:rsidRDefault="000E34EE" w:rsidP="000E34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8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10498"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พันตำรวจ</w:t>
      </w:r>
      <w:r w:rsidR="00A10498">
        <w:rPr>
          <w:rFonts w:ascii="TH SarabunIT๙" w:hAnsi="TH SarabunIT๙" w:cs="TH SarabunIT๙" w:hint="cs"/>
          <w:sz w:val="32"/>
          <w:szCs w:val="32"/>
          <w:cs/>
          <w:lang w:bidi="th-TH"/>
        </w:rPr>
        <w:t>ตรี</w:t>
      </w:r>
      <w:r w:rsidR="00A10498" w:rsidRPr="00A10498">
        <w:rPr>
          <w:rFonts w:ascii="TH SarabunIT๙" w:hAnsi="TH SarabunIT๙" w:cs="TH SarabunIT๙"/>
          <w:sz w:val="32"/>
          <w:szCs w:val="32"/>
        </w:rPr>
        <w:tab/>
      </w:r>
      <w:r w:rsidR="00A10498">
        <w:rPr>
          <w:rFonts w:ascii="TH SarabunIT๙" w:hAnsi="TH SarabunIT๙" w:cs="TH SarabunIT๙"/>
          <w:sz w:val="32"/>
          <w:szCs w:val="32"/>
        </w:rPr>
        <w:tab/>
      </w:r>
    </w:p>
    <w:p w14:paraId="1F49BD2C" w14:textId="2BB3300A" w:rsidR="00A10498" w:rsidRPr="00A10498" w:rsidRDefault="00A10498" w:rsidP="000E34E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A10498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วัญชัย  ชุ่มแช่ม</w:t>
      </w:r>
      <w:proofErr w:type="gramEnd"/>
      <w:r w:rsidRPr="00A10498">
        <w:rPr>
          <w:rFonts w:ascii="TH SarabunIT๙" w:hAnsi="TH SarabunIT๙" w:cs="TH SarabunIT๙"/>
          <w:sz w:val="32"/>
          <w:szCs w:val="32"/>
        </w:rPr>
        <w:t>)</w:t>
      </w:r>
    </w:p>
    <w:p w14:paraId="6AEB040B" w14:textId="7B3032AD" w:rsidR="00A10498" w:rsidRPr="00A10498" w:rsidRDefault="00A10498" w:rsidP="000E34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สารวัต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ธุรการ </w:t>
      </w:r>
      <w:r w:rsidRPr="00A10498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ภูธรอัมพวา</w:t>
      </w:r>
    </w:p>
    <w:p w14:paraId="796F69B7" w14:textId="285B9518" w:rsidR="000E34EE" w:rsidRPr="002229A9" w:rsidRDefault="000E34EE" w:rsidP="000E34EE">
      <w:pPr>
        <w:pStyle w:val="a5"/>
        <w:kinsoku w:val="0"/>
        <w:overflowPunct w:val="0"/>
        <w:spacing w:line="418" w:lineRule="exact"/>
        <w:rPr>
          <w:rFonts w:ascii="TH SarabunIT๙" w:hAnsi="TH SarabunIT๙" w:cs="TH SarabunIT๙"/>
          <w:b/>
          <w:bCs/>
          <w:spacing w:val="-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CE6A6AE" wp14:editId="5116C654">
            <wp:simplePos x="0" y="0"/>
            <wp:positionH relativeFrom="column">
              <wp:posOffset>2657475</wp:posOffset>
            </wp:positionH>
            <wp:positionV relativeFrom="paragraph">
              <wp:posOffset>184851</wp:posOffset>
            </wp:positionV>
            <wp:extent cx="612140" cy="333375"/>
            <wp:effectExtent l="0" t="0" r="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9A9">
        <w:rPr>
          <w:rFonts w:ascii="TH SarabunIT๙" w:hAnsi="TH SarabunIT๙" w:cs="TH SarabunIT๙"/>
          <w:b/>
          <w:bCs/>
          <w:spacing w:val="-2"/>
          <w:cs/>
        </w:rPr>
        <w:t>12. ผู้เห็นชอบ</w:t>
      </w:r>
    </w:p>
    <w:p w14:paraId="655EC077" w14:textId="7EEEF161" w:rsidR="000E34EE" w:rsidRPr="002229A9" w:rsidRDefault="000E34EE" w:rsidP="000E34EE">
      <w:pPr>
        <w:pStyle w:val="a5"/>
        <w:kinsoku w:val="0"/>
        <w:overflowPunct w:val="0"/>
        <w:spacing w:line="418" w:lineRule="exact"/>
        <w:ind w:left="220"/>
        <w:rPr>
          <w:rFonts w:ascii="TH SarabunIT๙" w:hAnsi="TH SarabunIT๙" w:cs="TH SarabunIT๙"/>
          <w:spacing w:val="-2"/>
        </w:rPr>
      </w:pPr>
      <w:r w:rsidRPr="002229A9">
        <w:rPr>
          <w:rFonts w:ascii="TH SarabunIT๙" w:hAnsi="TH SarabunIT๙" w:cs="TH SarabunIT๙"/>
          <w:spacing w:val="-2"/>
          <w:cs/>
        </w:rPr>
        <w:tab/>
      </w:r>
      <w:r w:rsidRPr="002229A9">
        <w:rPr>
          <w:rFonts w:ascii="TH SarabunIT๙" w:hAnsi="TH SarabunIT๙" w:cs="TH SarabunIT๙"/>
          <w:spacing w:val="-2"/>
          <w:cs/>
        </w:rPr>
        <w:tab/>
      </w:r>
      <w:r w:rsidRPr="002229A9">
        <w:rPr>
          <w:rFonts w:ascii="TH SarabunIT๙" w:hAnsi="TH SarabunIT๙" w:cs="TH SarabunIT๙"/>
          <w:spacing w:val="-2"/>
          <w:cs/>
        </w:rPr>
        <w:tab/>
      </w:r>
      <w:r w:rsidRPr="002229A9">
        <w:rPr>
          <w:rFonts w:ascii="TH SarabunIT๙" w:hAnsi="TH SarabunIT๙" w:cs="TH SarabunIT๙"/>
          <w:spacing w:val="-2"/>
          <w:cs/>
        </w:rPr>
        <w:tab/>
        <w:t>พันตำรวจโท</w:t>
      </w:r>
    </w:p>
    <w:p w14:paraId="7F0A7E47" w14:textId="77777777" w:rsidR="000E34EE" w:rsidRPr="002229A9" w:rsidRDefault="000E34EE" w:rsidP="000E34EE">
      <w:pPr>
        <w:pStyle w:val="a5"/>
        <w:kinsoku w:val="0"/>
        <w:overflowPunct w:val="0"/>
        <w:spacing w:line="418" w:lineRule="exact"/>
        <w:ind w:left="220"/>
        <w:rPr>
          <w:rFonts w:ascii="TH SarabunIT๙" w:hAnsi="TH SarabunIT๙" w:cs="TH SarabunIT๙"/>
          <w:spacing w:val="-2"/>
        </w:rPr>
      </w:pPr>
      <w:r w:rsidRPr="002229A9">
        <w:rPr>
          <w:rFonts w:ascii="TH SarabunIT๙" w:hAnsi="TH SarabunIT๙" w:cs="TH SarabunIT๙"/>
          <w:spacing w:val="-2"/>
          <w:cs/>
        </w:rPr>
        <w:tab/>
      </w:r>
      <w:r w:rsidRPr="002229A9">
        <w:rPr>
          <w:rFonts w:ascii="TH SarabunIT๙" w:hAnsi="TH SarabunIT๙" w:cs="TH SarabunIT๙"/>
          <w:spacing w:val="-2"/>
          <w:cs/>
        </w:rPr>
        <w:tab/>
      </w:r>
      <w:r w:rsidRPr="002229A9">
        <w:rPr>
          <w:rFonts w:ascii="TH SarabunIT๙" w:hAnsi="TH SarabunIT๙" w:cs="TH SarabunIT๙"/>
          <w:spacing w:val="-2"/>
          <w:cs/>
        </w:rPr>
        <w:tab/>
      </w:r>
      <w:r w:rsidRPr="002229A9">
        <w:rPr>
          <w:rFonts w:ascii="TH SarabunIT๙" w:hAnsi="TH SarabunIT๙" w:cs="TH SarabunIT๙"/>
          <w:spacing w:val="-2"/>
          <w:cs/>
        </w:rPr>
        <w:tab/>
      </w:r>
      <w:r w:rsidRPr="002229A9">
        <w:rPr>
          <w:rFonts w:ascii="TH SarabunIT๙" w:hAnsi="TH SarabunIT๙" w:cs="TH SarabunIT๙"/>
          <w:spacing w:val="-2"/>
          <w:cs/>
        </w:rPr>
        <w:tab/>
        <w:t xml:space="preserve">     (สมชัย  คงคานนท์)</w:t>
      </w:r>
    </w:p>
    <w:p w14:paraId="215DD907" w14:textId="77777777" w:rsidR="000E34EE" w:rsidRDefault="000E34EE" w:rsidP="000E34EE">
      <w:pPr>
        <w:pStyle w:val="a5"/>
        <w:kinsoku w:val="0"/>
        <w:overflowPunct w:val="0"/>
        <w:spacing w:line="418" w:lineRule="exact"/>
        <w:ind w:left="1660" w:firstLine="500"/>
        <w:rPr>
          <w:rFonts w:ascii="TH SarabunIT๙" w:hAnsi="TH SarabunIT๙" w:cs="TH SarabunIT๙"/>
          <w:spacing w:val="-2"/>
        </w:rPr>
      </w:pPr>
      <w:r w:rsidRPr="002229A9">
        <w:rPr>
          <w:rFonts w:ascii="TH SarabunIT๙" w:hAnsi="TH SarabunIT๙" w:cs="TH SarabunIT๙"/>
          <w:spacing w:val="-2"/>
          <w:cs/>
        </w:rPr>
        <w:t xml:space="preserve">  รองผู้กำกับการป้องกันปราบปราม สถานีตำรวจภูธรอัมพวา</w:t>
      </w:r>
      <w:bookmarkStart w:id="0" w:name="_Hlk161480892"/>
    </w:p>
    <w:p w14:paraId="734A03E2" w14:textId="192451AB" w:rsidR="000E34EE" w:rsidRPr="000E34EE" w:rsidRDefault="000E34EE" w:rsidP="000E34EE">
      <w:pPr>
        <w:pStyle w:val="a5"/>
        <w:kinsoku w:val="0"/>
        <w:overflowPunct w:val="0"/>
        <w:spacing w:line="418" w:lineRule="exact"/>
        <w:rPr>
          <w:rFonts w:ascii="TH SarabunIT๙" w:hAnsi="TH SarabunIT๙" w:cs="TH SarabunIT๙"/>
          <w:b/>
          <w:bCs/>
          <w:spacing w:val="-2"/>
        </w:rPr>
      </w:pPr>
      <w:r w:rsidRPr="000E34EE">
        <w:rPr>
          <w:rFonts w:ascii="TH SarabunIT๙" w:hAnsi="TH SarabunIT๙" w:cs="TH SarabunIT๙"/>
          <w:b/>
          <w:bCs/>
          <w:cs/>
        </w:rPr>
        <w:t>๑3.</w:t>
      </w:r>
      <w:r w:rsidRPr="000E34EE">
        <w:rPr>
          <w:rFonts w:ascii="TH SarabunIT๙" w:hAnsi="TH SarabunIT๙" w:cs="TH SarabunIT๙"/>
          <w:b/>
          <w:bCs/>
          <w:spacing w:val="-5"/>
          <w:cs/>
        </w:rPr>
        <w:t xml:space="preserve"> </w:t>
      </w:r>
      <w:r w:rsidRPr="000E34EE">
        <w:rPr>
          <w:rFonts w:ascii="TH SarabunIT๙" w:hAnsi="TH SarabunIT๙" w:cs="TH SarabunIT๙"/>
          <w:b/>
          <w:bCs/>
          <w:spacing w:val="-4"/>
          <w:cs/>
        </w:rPr>
        <w:t>ผู้อนุมัติ</w:t>
      </w:r>
    </w:p>
    <w:p w14:paraId="7983EFFB" w14:textId="56F80DF0" w:rsidR="000E34EE" w:rsidRPr="002229A9" w:rsidRDefault="000E34EE" w:rsidP="000E34EE">
      <w:pPr>
        <w:pStyle w:val="a5"/>
        <w:kinsoku w:val="0"/>
        <w:overflowPunct w:val="0"/>
        <w:rPr>
          <w:rFonts w:ascii="TH SarabunIT๙" w:hAnsi="TH SarabunIT๙" w:cs="TH SarabunIT๙"/>
          <w:b/>
          <w:bCs/>
        </w:rPr>
      </w:pPr>
      <w:r w:rsidRPr="002229A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1" locked="0" layoutInCell="1" allowOverlap="1" wp14:anchorId="57952A7D" wp14:editId="0D0B5D13">
            <wp:simplePos x="0" y="0"/>
            <wp:positionH relativeFrom="column">
              <wp:posOffset>2475230</wp:posOffset>
            </wp:positionH>
            <wp:positionV relativeFrom="paragraph">
              <wp:posOffset>37877</wp:posOffset>
            </wp:positionV>
            <wp:extent cx="1112520" cy="47752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9A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08BEFFB" wp14:editId="192762EF">
                <wp:simplePos x="0" y="0"/>
                <wp:positionH relativeFrom="page">
                  <wp:posOffset>3796665</wp:posOffset>
                </wp:positionH>
                <wp:positionV relativeFrom="paragraph">
                  <wp:posOffset>17145</wp:posOffset>
                </wp:positionV>
                <wp:extent cx="596900" cy="355600"/>
                <wp:effectExtent l="0" t="4445" r="0" b="190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F4E0C" w14:textId="77777777" w:rsidR="000E34EE" w:rsidRDefault="000E34EE" w:rsidP="000E34EE">
                            <w:pPr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BEFFB" id="สี่เหลี่ยมผืนผ้า 1" o:spid="_x0000_s1026" style="position:absolute;margin-left:298.95pt;margin-top:1.35pt;width:47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" o:allowincell="f" filled="f" stroked="f">
                <v:textbox inset="0,0,0,0">
                  <w:txbxContent>
                    <w:p w14:paraId="110F4E0C" w14:textId="77777777" w:rsidR="000E34EE" w:rsidRDefault="000E34EE" w:rsidP="000E34EE">
                      <w:pPr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59A6C30" w14:textId="77777777" w:rsidR="000E34EE" w:rsidRPr="002229A9" w:rsidRDefault="000E34EE" w:rsidP="000E34EE">
      <w:pPr>
        <w:pStyle w:val="a5"/>
        <w:kinsoku w:val="0"/>
        <w:overflowPunct w:val="0"/>
        <w:ind w:right="3468"/>
        <w:jc w:val="center"/>
        <w:rPr>
          <w:rFonts w:ascii="TH SarabunIT๙" w:hAnsi="TH SarabunIT๙" w:cs="TH SarabunIT๙"/>
          <w:spacing w:val="-2"/>
        </w:rPr>
      </w:pPr>
      <w:r w:rsidRPr="002229A9">
        <w:rPr>
          <w:rFonts w:ascii="TH SarabunIT๙" w:hAnsi="TH SarabunIT๙" w:cs="TH SarabunIT๙"/>
          <w:spacing w:val="-2"/>
          <w:cs/>
        </w:rPr>
        <w:t xml:space="preserve">             พันตำรวจเอก</w:t>
      </w:r>
    </w:p>
    <w:p w14:paraId="20355EF5" w14:textId="77777777" w:rsidR="000E34EE" w:rsidRPr="002229A9" w:rsidRDefault="000E34EE" w:rsidP="000E34EE">
      <w:pPr>
        <w:pStyle w:val="a5"/>
        <w:kinsoku w:val="0"/>
        <w:overflowPunct w:val="0"/>
        <w:spacing w:before="1"/>
        <w:ind w:left="421"/>
        <w:jc w:val="center"/>
        <w:rPr>
          <w:rFonts w:ascii="TH SarabunIT๙" w:hAnsi="TH SarabunIT๙" w:cs="TH SarabunIT๙"/>
          <w:spacing w:val="-2"/>
        </w:rPr>
      </w:pPr>
      <w:r w:rsidRPr="002229A9">
        <w:rPr>
          <w:rFonts w:ascii="TH SarabunIT๙" w:hAnsi="TH SarabunIT๙" w:cs="TH SarabunIT๙"/>
          <w:cs/>
        </w:rPr>
        <w:t>(เพชรกล้า  ทวีกาญจน์</w:t>
      </w:r>
      <w:r w:rsidRPr="002229A9">
        <w:rPr>
          <w:rFonts w:ascii="TH SarabunIT๙" w:hAnsi="TH SarabunIT๙" w:cs="TH SarabunIT๙"/>
          <w:spacing w:val="-2"/>
          <w:cs/>
        </w:rPr>
        <w:t>)</w:t>
      </w:r>
    </w:p>
    <w:p w14:paraId="2B750DBA" w14:textId="5C73925C" w:rsidR="00D973CE" w:rsidRDefault="000E34EE" w:rsidP="000E34EE">
      <w:pPr>
        <w:pStyle w:val="a5"/>
        <w:kinsoku w:val="0"/>
        <w:overflowPunct w:val="0"/>
        <w:spacing w:before="1"/>
        <w:ind w:left="424"/>
        <w:jc w:val="center"/>
        <w:rPr>
          <w:rFonts w:ascii="TH SarabunIT๙" w:hAnsi="TH SarabunIT๙" w:cs="TH SarabunIT๙"/>
        </w:rPr>
      </w:pPr>
      <w:r w:rsidRPr="002229A9">
        <w:rPr>
          <w:rFonts w:ascii="TH SarabunIT๙" w:hAnsi="TH SarabunIT๙" w:cs="TH SarabunIT๙"/>
          <w:spacing w:val="-2"/>
          <w:cs/>
        </w:rPr>
        <w:t>ผุ้กำกับการสถานีตำรวจภูธรอัมพวา</w:t>
      </w:r>
      <w:bookmarkEnd w:id="0"/>
    </w:p>
    <w:p w14:paraId="141290B8" w14:textId="77777777" w:rsidR="004F1641" w:rsidRDefault="004F1641" w:rsidP="004F1641">
      <w:r w:rsidRPr="00406D2D">
        <w:rPr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CDBC9" wp14:editId="4973A384">
                <wp:simplePos x="0" y="0"/>
                <wp:positionH relativeFrom="page">
                  <wp:posOffset>0</wp:posOffset>
                </wp:positionH>
                <wp:positionV relativeFrom="paragraph">
                  <wp:posOffset>-482600</wp:posOffset>
                </wp:positionV>
                <wp:extent cx="7560000" cy="1080000"/>
                <wp:effectExtent l="0" t="0" r="3175" b="63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8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58AB6" w14:textId="5D256797" w:rsidR="004F1641" w:rsidRPr="00CD20D0" w:rsidRDefault="004F1641" w:rsidP="004F1641">
                            <w:pPr>
                              <w:spacing w:before="240"/>
                              <w:rPr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bidi="th-TH"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ผลการปฏิบัติโครงการจิตอาส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CDBC9" id="สี่เหลี่ยมผืนผ้า 16" o:spid="_x0000_s1027" style="position:absolute;margin-left:0;margin-top:-38pt;width:595.3pt;height:85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" fillcolor="#4472c4 [3204]" stroked="f" strokeweight="1pt">
                <v:textbox>
                  <w:txbxContent>
                    <w:p w14:paraId="7F158AB6" w14:textId="5D256797" w:rsidR="004F1641" w:rsidRPr="00CD20D0" w:rsidRDefault="004F1641" w:rsidP="004F1641">
                      <w:pPr>
                        <w:spacing w:before="240"/>
                        <w:rPr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>
                        <w:rPr>
                          <w:rFonts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 xml:space="preserve">     </w:t>
                      </w:r>
                      <w:r>
                        <w:rPr>
                          <w:rFonts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ผลการปฏิบัติโครงการจิตอาส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468FE1" w14:textId="037C45E9" w:rsidR="004F1641" w:rsidRDefault="004F1641" w:rsidP="004F1641">
      <w:bookmarkStart w:id="1" w:name="_Hlk156032263"/>
      <w:bookmarkEnd w:id="1"/>
    </w:p>
    <w:p w14:paraId="590A6495" w14:textId="0B6DA2B3" w:rsidR="004F1641" w:rsidRDefault="004F1641" w:rsidP="004F1641">
      <w:pPr>
        <w:rPr>
          <w:b/>
          <w:bCs/>
          <w:sz w:val="32"/>
          <w:szCs w:val="32"/>
        </w:rPr>
      </w:pPr>
    </w:p>
    <w:p w14:paraId="7EC18AA8" w14:textId="2CE5C0CC" w:rsidR="004F1641" w:rsidRPr="0075404D" w:rsidRDefault="00916AB5" w:rsidP="004F1641">
      <w:pPr>
        <w:rPr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221045B" wp14:editId="48BDCB94">
                <wp:simplePos x="0" y="0"/>
                <wp:positionH relativeFrom="page">
                  <wp:posOffset>5052060</wp:posOffset>
                </wp:positionH>
                <wp:positionV relativeFrom="paragraph">
                  <wp:posOffset>5080</wp:posOffset>
                </wp:positionV>
                <wp:extent cx="2499995" cy="1404620"/>
                <wp:effectExtent l="0" t="0" r="0" b="0"/>
                <wp:wrapNone/>
                <wp:docPr id="1145738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C0AF7" w14:textId="77777777" w:rsidR="004F1641" w:rsidRPr="00B8096A" w:rsidRDefault="004F1641" w:rsidP="004F1641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B8096A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5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ีนาคม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2104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97.8pt;margin-top:.4pt;width:196.8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" stroked="f">
                <v:textbox style="mso-fit-shape-to-text:t">
                  <w:txbxContent>
                    <w:p w14:paraId="1A0C0AF7" w14:textId="77777777" w:rsidR="004F1641" w:rsidRPr="00B8096A" w:rsidRDefault="004F1641" w:rsidP="004F1641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B8096A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5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ีนาคม 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F149C3" w14:textId="0DEC6E05" w:rsidR="004F1641" w:rsidRPr="00B73A50" w:rsidRDefault="004F1641" w:rsidP="004F1641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>ผล</w:t>
      </w:r>
      <w:r w:rsidRPr="00B73A50">
        <w:rPr>
          <w:b/>
          <w:bCs/>
          <w:color w:val="000000" w:themeColor="text1"/>
          <w:sz w:val="36"/>
          <w:szCs w:val="36"/>
          <w:cs/>
        </w:rPr>
        <w:t>การปฏิบัติ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โครงการจิตอาสา</w:t>
      </w:r>
    </w:p>
    <w:p w14:paraId="00A7ABEA" w14:textId="1C71EE84" w:rsidR="004F1641" w:rsidRDefault="004F1641" w:rsidP="004F1641">
      <w:pPr>
        <w:jc w:val="center"/>
        <w:rPr>
          <w:b/>
          <w:bCs/>
          <w:sz w:val="36"/>
          <w:szCs w:val="36"/>
        </w:rPr>
      </w:pPr>
      <w:r w:rsidRPr="0025410F">
        <w:rPr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b/>
          <w:bCs/>
          <w:sz w:val="36"/>
          <w:szCs w:val="36"/>
        </w:rPr>
        <w:t>2567</w:t>
      </w:r>
    </w:p>
    <w:p w14:paraId="3B7ADCF7" w14:textId="01A01D98" w:rsidR="004F1641" w:rsidRDefault="004F1641" w:rsidP="004F1641">
      <w:pPr>
        <w:jc w:val="center"/>
        <w:rPr>
          <w:b/>
          <w:bCs/>
          <w:sz w:val="36"/>
          <w:szCs w:val="36"/>
          <w:cs/>
        </w:rPr>
      </w:pPr>
      <w:r w:rsidRPr="0025410F">
        <w:rPr>
          <w:b/>
          <w:bCs/>
          <w:sz w:val="36"/>
          <w:szCs w:val="36"/>
          <w:cs/>
        </w:rPr>
        <w:t>สถานีตำรวจ</w:t>
      </w:r>
      <w:r>
        <w:rPr>
          <w:rFonts w:hint="cs"/>
          <w:b/>
          <w:bCs/>
          <w:sz w:val="36"/>
          <w:szCs w:val="36"/>
          <w:cs/>
        </w:rPr>
        <w:t>ภูธรอัมพวา</w:t>
      </w:r>
    </w:p>
    <w:p w14:paraId="737BC8F8" w14:textId="77777777" w:rsidR="004F1641" w:rsidRPr="00EB59E8" w:rsidRDefault="004F1641" w:rsidP="004F1641">
      <w:pPr>
        <w:rPr>
          <w:b/>
          <w:bCs/>
          <w:sz w:val="24"/>
          <w:szCs w:val="24"/>
        </w:rPr>
      </w:pPr>
    </w:p>
    <w:p w14:paraId="3E0EE231" w14:textId="77777777" w:rsidR="00605B33" w:rsidRPr="009E2DCC" w:rsidRDefault="00605B33" w:rsidP="00605B3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9E2DCC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9E2DCC">
        <w:rPr>
          <w:rFonts w:ascii="TH SarabunIT๙" w:hAnsi="TH SarabunIT๙" w:cs="TH SarabunIT๙"/>
          <w:sz w:val="32"/>
          <w:szCs w:val="32"/>
        </w:rPr>
        <w:tab/>
      </w:r>
      <w:r w:rsidRPr="009E2DCC">
        <w:rPr>
          <w:rFonts w:ascii="TH SarabunIT๙" w:hAnsi="TH SarabunIT๙" w:cs="TH SarabunIT๙"/>
          <w:sz w:val="32"/>
          <w:szCs w:val="32"/>
        </w:rPr>
        <w:tab/>
      </w:r>
      <w:r w:rsidRPr="009E2DCC">
        <w:rPr>
          <w:rFonts w:ascii="TH SarabunIT๙" w:hAnsi="TH SarabunIT๙" w:cs="TH SarabunIT๙"/>
          <w:sz w:val="32"/>
          <w:szCs w:val="32"/>
        </w:rPr>
        <w:tab/>
      </w:r>
      <w:r w:rsidRPr="009E2D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2DCC">
        <w:rPr>
          <w:rFonts w:ascii="TH SarabunIT๙" w:hAnsi="TH SarabunIT๙" w:cs="TH SarabunIT๙"/>
          <w:sz w:val="32"/>
          <w:szCs w:val="32"/>
        </w:rPr>
        <w:t>:</w:t>
      </w:r>
      <w:r w:rsidRPr="009E2DCC">
        <w:rPr>
          <w:rFonts w:ascii="TH SarabunIT๙" w:hAnsi="TH SarabunIT๙" w:cs="TH SarabunIT๙"/>
          <w:sz w:val="32"/>
          <w:szCs w:val="32"/>
          <w:cs/>
        </w:rPr>
        <w:t xml:space="preserve"> จิตอาสาพัฒนา ทำความสะอาด ปรับปรุงภูมิทัศน์</w:t>
      </w:r>
    </w:p>
    <w:p w14:paraId="5C0841BF" w14:textId="77777777" w:rsidR="00605B33" w:rsidRPr="009E2DCC" w:rsidRDefault="00605B33" w:rsidP="00605B3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2DCC">
        <w:rPr>
          <w:rFonts w:ascii="TH SarabunIT๙" w:hAnsi="TH SarabunIT๙" w:cs="TH SarabunIT๙"/>
          <w:sz w:val="32"/>
          <w:szCs w:val="32"/>
          <w:cs/>
        </w:rPr>
        <w:t>สถานที่ทำกิจกรรม</w:t>
      </w:r>
      <w:r w:rsidRPr="009E2DCC">
        <w:rPr>
          <w:rFonts w:ascii="TH SarabunIT๙" w:hAnsi="TH SarabunIT๙" w:cs="TH SarabunIT๙"/>
          <w:sz w:val="32"/>
          <w:szCs w:val="32"/>
        </w:rPr>
        <w:tab/>
        <w:t xml:space="preserve"> :</w:t>
      </w:r>
      <w:r w:rsidRPr="009E2DCC">
        <w:rPr>
          <w:rFonts w:ascii="TH SarabunIT๙" w:hAnsi="TH SarabunIT๙" w:cs="TH SarabunIT๙"/>
          <w:sz w:val="32"/>
          <w:szCs w:val="32"/>
          <w:cs/>
        </w:rPr>
        <w:t xml:space="preserve"> วัดบางกระพ้อม ต.อัมพวา อ.อัมพวา จ.สมุทรสงคราม</w:t>
      </w:r>
    </w:p>
    <w:p w14:paraId="43CF3552" w14:textId="20CFEBE5" w:rsidR="00605B33" w:rsidRPr="009E2DCC" w:rsidRDefault="00605B33" w:rsidP="00605B3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2DCC">
        <w:rPr>
          <w:rFonts w:ascii="TH SarabunIT๙" w:hAnsi="TH SarabunIT๙" w:cs="TH SarabunIT๙"/>
          <w:sz w:val="32"/>
          <w:szCs w:val="32"/>
          <w:cs/>
        </w:rPr>
        <w:t>รายละเอียดกิจกรรม</w:t>
      </w:r>
      <w:r w:rsidRPr="009E2DCC">
        <w:rPr>
          <w:rFonts w:ascii="TH SarabunIT๙" w:hAnsi="TH SarabunIT๙" w:cs="TH SarabunIT๙"/>
          <w:sz w:val="32"/>
          <w:szCs w:val="32"/>
        </w:rPr>
        <w:t xml:space="preserve"> </w:t>
      </w:r>
      <w:r w:rsidRPr="009E2DCC">
        <w:rPr>
          <w:rFonts w:ascii="TH SarabunIT๙" w:hAnsi="TH SarabunIT๙" w:cs="TH SarabunIT๙"/>
          <w:sz w:val="32"/>
          <w:szCs w:val="32"/>
        </w:rPr>
        <w:tab/>
        <w:t xml:space="preserve"> : </w:t>
      </w:r>
      <w:r w:rsidRPr="009E2DC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9E2D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E2DCC">
        <w:rPr>
          <w:rFonts w:ascii="TH SarabunIT๙" w:hAnsi="TH SarabunIT๙" w:cs="TH SarabunIT๙"/>
          <w:sz w:val="32"/>
          <w:szCs w:val="32"/>
          <w:cs/>
        </w:rPr>
        <w:t>.ค.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E2DC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9E2DCC">
        <w:rPr>
          <w:rFonts w:ascii="TH SarabunIT๙" w:hAnsi="TH SarabunIT๙" w:cs="TH SarabunIT๙"/>
          <w:sz w:val="32"/>
          <w:szCs w:val="32"/>
        </w:rPr>
        <w:t>1</w:t>
      </w:r>
      <w:r w:rsidRPr="009E2DCC">
        <w:rPr>
          <w:rFonts w:ascii="TH SarabunIT๙" w:hAnsi="TH SarabunIT๙" w:cs="TH SarabunIT๙"/>
          <w:sz w:val="32"/>
          <w:szCs w:val="32"/>
          <w:cs/>
        </w:rPr>
        <w:t>4</w:t>
      </w:r>
      <w:r w:rsidRPr="009E2DCC">
        <w:rPr>
          <w:rFonts w:ascii="TH SarabunIT๙" w:hAnsi="TH SarabunIT๙" w:cs="TH SarabunIT๙"/>
          <w:sz w:val="32"/>
          <w:szCs w:val="32"/>
        </w:rPr>
        <w:t xml:space="preserve">.00 </w:t>
      </w:r>
      <w:r w:rsidRPr="009E2DCC">
        <w:rPr>
          <w:rFonts w:ascii="TH SarabunIT๙" w:hAnsi="TH SarabunIT๙" w:cs="TH SarabunIT๙"/>
          <w:sz w:val="32"/>
          <w:szCs w:val="32"/>
          <w:cs/>
        </w:rPr>
        <w:t xml:space="preserve">น. ภายใต้การอำนวยการของ พ.ต.อ.เพชรกล้า </w:t>
      </w:r>
      <w:r w:rsidR="00A37E3C">
        <w:rPr>
          <w:rFonts w:ascii="TH SarabunIT๙" w:hAnsi="TH SarabunIT๙" w:cs="TH SarabunIT๙"/>
          <w:sz w:val="32"/>
          <w:szCs w:val="32"/>
        </w:rPr>
        <w:t xml:space="preserve">   </w:t>
      </w:r>
      <w:r w:rsidRPr="009E2DCC">
        <w:rPr>
          <w:rFonts w:ascii="TH SarabunIT๙" w:hAnsi="TH SarabunIT๙" w:cs="TH SarabunIT๙"/>
          <w:sz w:val="32"/>
          <w:szCs w:val="32"/>
          <w:cs/>
        </w:rPr>
        <w:t>ทวีกาญจน์ ผกก.สภ.อัมพวา</w:t>
      </w:r>
      <w:r w:rsidRPr="009E2DCC">
        <w:rPr>
          <w:rFonts w:ascii="TH SarabunIT๙" w:hAnsi="TH SarabunIT๙" w:cs="TH SarabunIT๙"/>
          <w:sz w:val="32"/>
          <w:szCs w:val="32"/>
        </w:rPr>
        <w:t xml:space="preserve">, </w:t>
      </w:r>
      <w:r w:rsidRPr="009E2DCC">
        <w:rPr>
          <w:rFonts w:ascii="TH SarabunIT๙" w:hAnsi="TH SarabunIT๙" w:cs="TH SarabunIT๙"/>
          <w:sz w:val="32"/>
          <w:szCs w:val="32"/>
          <w:cs/>
        </w:rPr>
        <w:t>พ.ต.ต.สมพงษ์ สาระกิจ สวป.สภ.อัมพวา ชุดจิตอาสา ข้าราชการหน่วยอื่นๆ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ชาชน</w:t>
      </w:r>
      <w:r w:rsidRPr="009E2D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9E2DCC">
        <w:rPr>
          <w:rFonts w:ascii="TH SarabunIT๙" w:hAnsi="TH SarabunIT๙" w:cs="TH SarabunIT๙"/>
          <w:sz w:val="32"/>
          <w:szCs w:val="32"/>
          <w:cs/>
        </w:rPr>
        <w:t>จัดกิจกรรมจิตอาสา ปรับภูมิทัศน์ ทำความสะอาด ตัดกิ่งไม้รอบบริเวณรอบวิหารหลวงพ่อคงองค์ใหญ่วัดบางกระพ้อม ณ วัดบางกระพ้อม ต.อัมพวา อ.อัมพวา จ.สมุทรสงคราม</w:t>
      </w:r>
    </w:p>
    <w:p w14:paraId="7F3D6B12" w14:textId="6FF7BA26" w:rsidR="00605B33" w:rsidRDefault="00605B33" w:rsidP="00605B33">
      <w:pPr>
        <w:rPr>
          <w:rFonts w:ascii="TH SarabunIT๙" w:hAnsi="TH SarabunIT๙" w:cs="TH SarabunIT๙"/>
          <w:sz w:val="32"/>
          <w:szCs w:val="32"/>
        </w:rPr>
      </w:pPr>
      <w:r w:rsidRPr="009E2DCC">
        <w:rPr>
          <w:rFonts w:ascii="TH SarabunIT๙" w:hAnsi="TH SarabunIT๙" w:cs="TH SarabunIT๙"/>
          <w:sz w:val="32"/>
          <w:szCs w:val="32"/>
          <w:cs/>
        </w:rPr>
        <w:t>จำนวนผู้เข้าร่วมกิจกรรม</w:t>
      </w:r>
      <w:r w:rsidRPr="009E2DCC">
        <w:rPr>
          <w:rFonts w:ascii="TH SarabunIT๙" w:hAnsi="TH SarabunIT๙" w:cs="TH SarabunIT๙"/>
          <w:sz w:val="32"/>
          <w:szCs w:val="32"/>
        </w:rPr>
        <w:tab/>
        <w:t xml:space="preserve"> :   </w:t>
      </w:r>
      <w:r w:rsidRPr="009E2DCC">
        <w:rPr>
          <w:rFonts w:ascii="TH SarabunIT๙" w:hAnsi="TH SarabunIT๙" w:cs="TH SarabunIT๙"/>
          <w:sz w:val="32"/>
          <w:szCs w:val="32"/>
          <w:cs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71A6708B" w14:textId="77777777" w:rsidR="00605B33" w:rsidRDefault="00605B33" w:rsidP="00605B33">
      <w:pPr>
        <w:rPr>
          <w:rFonts w:ascii="TH SarabunIT๙" w:hAnsi="TH SarabunIT๙" w:cs="TH SarabunIT๙"/>
          <w:sz w:val="32"/>
          <w:szCs w:val="32"/>
        </w:rPr>
      </w:pPr>
    </w:p>
    <w:p w14:paraId="0DAD2BCF" w14:textId="7B410F0D" w:rsidR="00605B33" w:rsidRDefault="00605B33" w:rsidP="00605B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                 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740DEE25" wp14:editId="2CFC99D6">
            <wp:extent cx="4454957" cy="2703115"/>
            <wp:effectExtent l="0" t="0" r="3175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6941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299" cy="270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1288" w14:textId="77777777" w:rsidR="00605B33" w:rsidRDefault="00605B33" w:rsidP="00605B33">
      <w:pPr>
        <w:rPr>
          <w:rFonts w:ascii="TH SarabunIT๙" w:hAnsi="TH SarabunIT๙" w:cs="TH SarabunIT๙"/>
          <w:sz w:val="32"/>
          <w:szCs w:val="32"/>
        </w:rPr>
      </w:pPr>
    </w:p>
    <w:p w14:paraId="6153EC41" w14:textId="754A3E36" w:rsidR="00605B33" w:rsidRDefault="00605B33" w:rsidP="00605B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                  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31AB3261" wp14:editId="783AF46E">
            <wp:extent cx="4411065" cy="2991917"/>
            <wp:effectExtent l="0" t="0" r="889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69416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560" cy="29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82D9" w14:textId="77777777" w:rsidR="00916AB5" w:rsidRPr="009E2DCC" w:rsidRDefault="00916AB5" w:rsidP="00605B33">
      <w:pPr>
        <w:rPr>
          <w:rFonts w:ascii="TH SarabunIT๙" w:hAnsi="TH SarabunIT๙" w:cs="TH SarabunIT๙"/>
          <w:sz w:val="32"/>
          <w:szCs w:val="32"/>
        </w:rPr>
      </w:pPr>
    </w:p>
    <w:p w14:paraId="64FE8016" w14:textId="77777777" w:rsidR="00BD29E0" w:rsidRDefault="00BD29E0" w:rsidP="00BD29E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ิตอาสาประชาสัมพันธ์เชิญชวนประชาชนร่วมป้องกันฝุ่นละออง </w:t>
      </w:r>
      <w:r>
        <w:rPr>
          <w:rFonts w:ascii="TH SarabunIT๙" w:hAnsi="TH SarabunIT๙" w:cs="TH SarabunIT๙"/>
          <w:sz w:val="32"/>
          <w:szCs w:val="32"/>
        </w:rPr>
        <w:t xml:space="preserve">PM2.5 </w:t>
      </w:r>
    </w:p>
    <w:p w14:paraId="1284C8C0" w14:textId="77777777" w:rsidR="00BD29E0" w:rsidRDefault="00BD29E0" w:rsidP="00BD29E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ที่ทำกิจกรรม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วัดบางกระพ้อม ต.อัมพวา อ.อัมพวา จ.สมุทรสงคราม</w:t>
      </w:r>
    </w:p>
    <w:p w14:paraId="0B1631CA" w14:textId="77777777" w:rsidR="00BD29E0" w:rsidRDefault="00BD29E0" w:rsidP="00BD29E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รายละเอียดกิจก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19 พ.ย.66 เวลา 13.00 น. </w:t>
      </w:r>
      <w:r>
        <w:rPr>
          <w:rFonts w:ascii="TH SarabunIT๙" w:hAnsi="TH SarabunIT๙" w:cs="TH SarabunIT๙"/>
          <w:sz w:val="24"/>
          <w:szCs w:val="32"/>
          <w:cs/>
        </w:rPr>
        <w:t xml:space="preserve">ภายใต้การอำนวยการข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ต.อ.เพชรกล้า ทวีกาญจน์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ผกก.สภ.อัมพวา ตำรวจจิตอาสา สภ.อัมพว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ณรงค์ ประชาสัมพันธ์มาตรการป้องกันฝุ่นละออง </w:t>
      </w:r>
      <w:r>
        <w:rPr>
          <w:rFonts w:ascii="TH SarabunIT๙" w:hAnsi="TH SarabunIT๙" w:cs="TH SarabunIT๙"/>
          <w:sz w:val="32"/>
          <w:szCs w:val="32"/>
        </w:rPr>
        <w:t xml:space="preserve">PM2.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18 กลโกง โรงเรียนวัดอำพวัน ต.อัมพวา อ.อัมพวา จ.สมุทรสงคราม</w:t>
      </w:r>
    </w:p>
    <w:p w14:paraId="6D80C329" w14:textId="77777777" w:rsidR="00BD29E0" w:rsidRDefault="00BD29E0" w:rsidP="00BD29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ผู้เข้าร่วมกิจกรรม</w:t>
      </w:r>
      <w:r>
        <w:rPr>
          <w:rFonts w:ascii="TH SarabunIT๙" w:hAnsi="TH SarabunIT๙" w:cs="TH SarabunIT๙"/>
          <w:sz w:val="32"/>
          <w:szCs w:val="32"/>
        </w:rPr>
        <w:tab/>
        <w:t xml:space="preserve"> :  </w:t>
      </w:r>
      <w:r>
        <w:rPr>
          <w:rFonts w:ascii="TH SarabunIT๙" w:hAnsi="TH SarabunIT๙" w:cs="TH SarabunIT๙" w:hint="cs"/>
          <w:sz w:val="32"/>
          <w:szCs w:val="32"/>
          <w:cs/>
        </w:rPr>
        <w:t>25 คน</w:t>
      </w:r>
    </w:p>
    <w:p w14:paraId="664DB2F0" w14:textId="3B439931" w:rsidR="00BD29E0" w:rsidRDefault="00BD29E0" w:rsidP="00BD29E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1DDB1AD" wp14:editId="1A669B23">
            <wp:simplePos x="0" y="0"/>
            <wp:positionH relativeFrom="margin">
              <wp:posOffset>541554</wp:posOffset>
            </wp:positionH>
            <wp:positionV relativeFrom="paragraph">
              <wp:posOffset>110490</wp:posOffset>
            </wp:positionV>
            <wp:extent cx="4798771" cy="2918764"/>
            <wp:effectExtent l="0" t="0" r="190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71" cy="2918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BDF3F" w14:textId="386E4AE3" w:rsidR="00BD29E0" w:rsidRDefault="00BD29E0" w:rsidP="00BD29E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406E8B" w14:textId="4AEB2DA9" w:rsidR="00BD29E0" w:rsidRDefault="00BD29E0" w:rsidP="00BD29E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9B76BE" w14:textId="77777777" w:rsidR="00605B33" w:rsidRPr="009E2DCC" w:rsidRDefault="00605B33" w:rsidP="00605B33">
      <w:pPr>
        <w:rPr>
          <w:rFonts w:ascii="TH SarabunIT๙" w:hAnsi="TH SarabunIT๙" w:cs="TH SarabunIT๙"/>
          <w:sz w:val="32"/>
          <w:szCs w:val="32"/>
        </w:rPr>
      </w:pPr>
    </w:p>
    <w:p w14:paraId="46273DE6" w14:textId="77777777" w:rsidR="00605B33" w:rsidRPr="009E2DCC" w:rsidRDefault="00605B33" w:rsidP="00605B33">
      <w:pPr>
        <w:rPr>
          <w:rFonts w:ascii="TH SarabunIT๙" w:hAnsi="TH SarabunIT๙" w:cs="TH SarabunIT๙"/>
          <w:sz w:val="32"/>
          <w:szCs w:val="32"/>
        </w:rPr>
      </w:pPr>
    </w:p>
    <w:p w14:paraId="6A7E8987" w14:textId="77777777" w:rsidR="00605B33" w:rsidRPr="009E2DCC" w:rsidRDefault="00605B33" w:rsidP="00605B33">
      <w:pPr>
        <w:rPr>
          <w:rFonts w:ascii="TH SarabunIT๙" w:hAnsi="TH SarabunIT๙" w:cs="TH SarabunIT๙"/>
          <w:sz w:val="32"/>
          <w:szCs w:val="32"/>
        </w:rPr>
      </w:pPr>
    </w:p>
    <w:p w14:paraId="136EEC3E" w14:textId="77777777" w:rsidR="00605B33" w:rsidRPr="009E2DCC" w:rsidRDefault="00605B33" w:rsidP="00605B33">
      <w:pPr>
        <w:rPr>
          <w:rFonts w:ascii="TH SarabunIT๙" w:hAnsi="TH SarabunIT๙" w:cs="TH SarabunIT๙"/>
          <w:sz w:val="32"/>
          <w:szCs w:val="32"/>
        </w:rPr>
      </w:pPr>
    </w:p>
    <w:p w14:paraId="2169C517" w14:textId="77777777" w:rsidR="00605B33" w:rsidRPr="009E2DCC" w:rsidRDefault="00605B33" w:rsidP="00605B33">
      <w:pPr>
        <w:rPr>
          <w:rFonts w:ascii="TH SarabunIT๙" w:hAnsi="TH SarabunIT๙" w:cs="TH SarabunIT๙"/>
          <w:sz w:val="32"/>
          <w:szCs w:val="32"/>
        </w:rPr>
      </w:pPr>
    </w:p>
    <w:p w14:paraId="71BAD087" w14:textId="77777777" w:rsidR="00605B33" w:rsidRPr="009E2DCC" w:rsidRDefault="00605B33" w:rsidP="00605B33">
      <w:pPr>
        <w:rPr>
          <w:rFonts w:ascii="TH SarabunIT๙" w:hAnsi="TH SarabunIT๙" w:cs="TH SarabunIT๙"/>
          <w:sz w:val="32"/>
          <w:szCs w:val="32"/>
        </w:rPr>
      </w:pPr>
    </w:p>
    <w:p w14:paraId="161DE30D" w14:textId="77B6679E" w:rsidR="004F1641" w:rsidRDefault="004F1641" w:rsidP="00605B33">
      <w:pPr>
        <w:rPr>
          <w:rFonts w:ascii="TH SarabunIT๙" w:hAnsi="TH SarabunIT๙" w:cs="TH SarabunIT๙"/>
          <w:sz w:val="32"/>
          <w:szCs w:val="32"/>
        </w:rPr>
      </w:pPr>
    </w:p>
    <w:p w14:paraId="2BB21169" w14:textId="77777777" w:rsidR="00605B33" w:rsidRDefault="00605B33" w:rsidP="00605B33">
      <w:pPr>
        <w:rPr>
          <w:rFonts w:ascii="TH SarabunIT๙" w:hAnsi="TH SarabunIT๙" w:cs="TH SarabunIT๙"/>
          <w:sz w:val="32"/>
          <w:szCs w:val="32"/>
        </w:rPr>
      </w:pPr>
    </w:p>
    <w:p w14:paraId="6952AA1B" w14:textId="77777777" w:rsidR="00605B33" w:rsidRPr="00605B33" w:rsidRDefault="00605B33" w:rsidP="00605B33">
      <w:pPr>
        <w:rPr>
          <w:b/>
          <w:bCs/>
          <w:sz w:val="32"/>
          <w:szCs w:val="32"/>
        </w:rPr>
      </w:pPr>
    </w:p>
    <w:p w14:paraId="139C1ABB" w14:textId="77777777" w:rsidR="004F1641" w:rsidRDefault="004F1641" w:rsidP="004F1641">
      <w:pPr>
        <w:ind w:left="94"/>
        <w:rPr>
          <w:sz w:val="32"/>
          <w:szCs w:val="32"/>
        </w:rPr>
      </w:pPr>
    </w:p>
    <w:p w14:paraId="753CFE12" w14:textId="77777777" w:rsidR="00BD29E0" w:rsidRDefault="00BD29E0" w:rsidP="004F164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4B69E1" w14:textId="77777777" w:rsidR="00BD29E0" w:rsidRDefault="00BD29E0" w:rsidP="004F164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9F735F" w14:textId="77777777" w:rsidR="008E1674" w:rsidRPr="00115D53" w:rsidRDefault="008E1674" w:rsidP="008E1674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115D53"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Pr="00115D53">
        <w:rPr>
          <w:rFonts w:ascii="TH SarabunIT๙" w:hAnsi="TH SarabunIT๙" w:cs="TH SarabunIT๙" w:hint="cs"/>
          <w:sz w:val="32"/>
          <w:szCs w:val="32"/>
        </w:rPr>
        <w:t>:</w:t>
      </w:r>
      <w:r w:rsidRPr="00115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DCC">
        <w:rPr>
          <w:rFonts w:ascii="TH SarabunIT๙" w:hAnsi="TH SarabunIT๙" w:cs="TH SarabunIT๙"/>
          <w:sz w:val="32"/>
          <w:szCs w:val="32"/>
          <w:cs/>
        </w:rPr>
        <w:t>จิตอาสาพัฒนา ทำความสะอาด ปรับปรุงภูมิทัศน์</w:t>
      </w:r>
    </w:p>
    <w:p w14:paraId="2319FC13" w14:textId="3FCD4EBE" w:rsidR="008E1674" w:rsidRPr="00EE2975" w:rsidRDefault="008E1674" w:rsidP="008E1674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5D53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</w:t>
      </w:r>
      <w:r w:rsidRPr="00FE1100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ัมพว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1100">
        <w:rPr>
          <w:rFonts w:ascii="TH SarabunIT๙" w:hAnsi="TH SarabunIT๙" w:cs="TH SarabunIT๙"/>
          <w:sz w:val="32"/>
          <w:szCs w:val="32"/>
          <w:cs/>
        </w:rPr>
        <w:t>อ.อัมพวา จ.สมุทรสงคราม</w:t>
      </w:r>
    </w:p>
    <w:p w14:paraId="027D4196" w14:textId="6D33B10E" w:rsidR="008E1674" w:rsidRDefault="008E1674" w:rsidP="008E1674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5D53">
        <w:rPr>
          <w:rFonts w:ascii="TH SarabunIT๙" w:hAnsi="TH SarabunIT๙" w:cs="TH SarabunIT๙" w:hint="cs"/>
          <w:sz w:val="32"/>
          <w:szCs w:val="32"/>
          <w:cs/>
        </w:rPr>
        <w:t>รายละเอียดกิจกรรม</w:t>
      </w:r>
      <w:r w:rsidRPr="00115D53">
        <w:rPr>
          <w:rFonts w:ascii="TH SarabunIT๙" w:hAnsi="TH SarabunIT๙" w:cs="TH SarabunIT๙" w:hint="cs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22 ธ.ค.66</w:t>
      </w:r>
      <w:r w:rsidRPr="002901B6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2901B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901B6"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 w:rsidRPr="005D5110">
        <w:rPr>
          <w:rFonts w:ascii="TH SarabunIT๙" w:hAnsi="TH SarabunIT๙" w:cs="TH SarabunIT๙" w:hint="cs"/>
          <w:sz w:val="24"/>
          <w:szCs w:val="32"/>
          <w:cs/>
        </w:rPr>
        <w:t xml:space="preserve">ภายใต้การอำนวยการของ </w:t>
      </w:r>
      <w:r w:rsidRPr="00115D53">
        <w:rPr>
          <w:rFonts w:ascii="TH SarabunIT๙" w:hAnsi="TH SarabunIT๙" w:cs="TH SarabunIT๙" w:hint="cs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ชรกล้า ทวีกาญจน์ </w:t>
      </w:r>
      <w:r w:rsidRPr="00E52B93">
        <w:rPr>
          <w:rFonts w:ascii="TH SarabunIT๙" w:hAnsi="TH SarabunIT๙" w:cs="TH SarabunIT๙" w:hint="cs"/>
          <w:spacing w:val="-2"/>
          <w:sz w:val="32"/>
          <w:szCs w:val="32"/>
          <w:cs/>
        </w:rPr>
        <w:t>ผกก.สภ.อัมพวา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,</w:t>
      </w:r>
      <w:r w:rsidRPr="00E52B9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ต.สมพงษ์ สาระกิจ สวป.สภ.อัมพวา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มอบหมายให้ </w:t>
      </w:r>
      <w:r w:rsidRPr="00115D53">
        <w:rPr>
          <w:rFonts w:ascii="TH SarabunIT๙" w:hAnsi="TH SarabunIT๙" w:cs="TH SarabunIT๙" w:hint="cs"/>
          <w:sz w:val="32"/>
          <w:szCs w:val="32"/>
          <w:cs/>
        </w:rPr>
        <w:t xml:space="preserve">ชุดจิตอาสาข้าราชการตำรวจในสังกัด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ชาชนร่วมกันพัฒนาขุดลอกคูคลอง ผักตบชวา บริเวณพื้นที่แม่น้ำแม่กลอง ต.อัมพวา อ.อัมพวา</w:t>
      </w:r>
      <w:r w:rsidRPr="00FE110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FE1100">
        <w:rPr>
          <w:rFonts w:ascii="TH SarabunIT๙" w:hAnsi="TH SarabunIT๙" w:cs="TH SarabunIT๙"/>
          <w:sz w:val="32"/>
          <w:szCs w:val="32"/>
          <w:cs/>
        </w:rPr>
        <w:t>จ.สมุทรสงครา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9E2DCC">
        <w:rPr>
          <w:rFonts w:ascii="TH SarabunIT๙" w:hAnsi="TH SarabunIT๙" w:cs="TH SarabunIT๙"/>
          <w:sz w:val="32"/>
          <w:szCs w:val="32"/>
          <w:cs/>
        </w:rPr>
        <w:t>นวนผู้เข้าร่วมกิจกรรม</w:t>
      </w:r>
      <w:r w:rsidRPr="009E2DCC">
        <w:rPr>
          <w:rFonts w:ascii="TH SarabunIT๙" w:hAnsi="TH SarabunIT๙" w:cs="TH SarabunIT๙"/>
          <w:sz w:val="32"/>
          <w:szCs w:val="32"/>
        </w:rPr>
        <w:t xml:space="preserve"> :  </w:t>
      </w:r>
      <w:r>
        <w:rPr>
          <w:rFonts w:ascii="TH SarabunIT๙" w:hAnsi="TH SarabunIT๙" w:cs="TH SarabunIT๙" w:hint="cs"/>
          <w:sz w:val="32"/>
          <w:szCs w:val="32"/>
          <w:cs/>
        </w:rPr>
        <w:t>20 คน</w:t>
      </w:r>
    </w:p>
    <w:p w14:paraId="1A49BB63" w14:textId="4D3B16BB" w:rsidR="008E1674" w:rsidRDefault="008E1674" w:rsidP="008E1674">
      <w:pPr>
        <w:spacing w:line="228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0768" behindDoc="1" locked="0" layoutInCell="1" allowOverlap="1" wp14:anchorId="40094091" wp14:editId="1A17E8BB">
            <wp:simplePos x="0" y="0"/>
            <wp:positionH relativeFrom="margin">
              <wp:posOffset>542138</wp:posOffset>
            </wp:positionH>
            <wp:positionV relativeFrom="paragraph">
              <wp:posOffset>79527</wp:posOffset>
            </wp:positionV>
            <wp:extent cx="4857292" cy="2384452"/>
            <wp:effectExtent l="0" t="0" r="635" b="0"/>
            <wp:wrapNone/>
            <wp:docPr id="168015897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37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678AC" w14:textId="77777777" w:rsidR="008E1674" w:rsidRPr="009E2DCC" w:rsidRDefault="008E1674" w:rsidP="008E1674">
      <w:pPr>
        <w:rPr>
          <w:rFonts w:ascii="TH SarabunIT๙" w:hAnsi="TH SarabunIT๙" w:cs="TH SarabunIT๙"/>
          <w:sz w:val="32"/>
          <w:szCs w:val="32"/>
        </w:rPr>
      </w:pPr>
    </w:p>
    <w:p w14:paraId="22700F57" w14:textId="54361468" w:rsidR="008E1674" w:rsidRPr="00DC1ABC" w:rsidRDefault="008E1674" w:rsidP="008E1674">
      <w:pPr>
        <w:rPr>
          <w:b/>
          <w:bCs/>
          <w:sz w:val="24"/>
          <w:szCs w:val="32"/>
        </w:rPr>
      </w:pPr>
    </w:p>
    <w:p w14:paraId="0329CB30" w14:textId="77777777" w:rsidR="00BD29E0" w:rsidRDefault="00BD29E0" w:rsidP="004F164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6499DF" w14:textId="77777777" w:rsidR="00BD29E0" w:rsidRDefault="00BD29E0" w:rsidP="004F164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6FEB03" w14:textId="7BDFA147" w:rsidR="00BD29E0" w:rsidRDefault="00BD29E0" w:rsidP="004F164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97AB2D" w14:textId="77777777" w:rsidR="00BD29E0" w:rsidRDefault="00BD29E0" w:rsidP="004F164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8EDC6E" w14:textId="77777777" w:rsidR="00BD29E0" w:rsidRDefault="00BD29E0" w:rsidP="004F164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AB1DD6" w14:textId="77777777" w:rsidR="00BD29E0" w:rsidRDefault="00BD29E0" w:rsidP="004F164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CBE43C" w14:textId="77777777" w:rsidR="008E1674" w:rsidRDefault="008E1674" w:rsidP="004F164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FFB3BA" w14:textId="77777777" w:rsidR="008E1674" w:rsidRDefault="008E1674" w:rsidP="004F164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9ED000" w14:textId="77777777" w:rsidR="008E1674" w:rsidRDefault="008E1674" w:rsidP="004F164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9E32EB" w14:textId="77777777" w:rsidR="008E1674" w:rsidRDefault="008E1674" w:rsidP="004F164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142D93" w14:textId="77777777" w:rsidR="008E1674" w:rsidRDefault="008E1674" w:rsidP="004F164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252FD4" w14:textId="77777777" w:rsidR="008E1674" w:rsidRDefault="008E1674" w:rsidP="004F164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8A02C" w14:textId="77777777" w:rsidR="008E1674" w:rsidRDefault="008E1674" w:rsidP="004F164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158EC1" w14:textId="22481C63" w:rsidR="008E1674" w:rsidRDefault="008E1674" w:rsidP="004F164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C4C7FE" w14:textId="77777777" w:rsidR="00EB4763" w:rsidRDefault="00EB4763" w:rsidP="004F164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0F6EF4" w14:textId="4D205E3B" w:rsidR="008E1674" w:rsidRPr="00115D53" w:rsidRDefault="004F1641" w:rsidP="004F164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val="en-GB" w:bidi="th-TH"/>
        </w:rPr>
      </w:pPr>
      <w:r w:rsidRPr="00115D5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15D53">
        <w:rPr>
          <w:rFonts w:ascii="TH SarabunIT๙" w:hAnsi="TH SarabunIT๙" w:cs="TH SarabunIT๙" w:hint="cs"/>
          <w:sz w:val="32"/>
          <w:szCs w:val="32"/>
        </w:rPr>
        <w:t>:</w:t>
      </w:r>
      <w:r w:rsidRPr="00115D53">
        <w:rPr>
          <w:rFonts w:ascii="TH SarabunIT๙" w:hAnsi="TH SarabunIT๙" w:cs="TH SarabunIT๙" w:hint="cs"/>
          <w:sz w:val="32"/>
          <w:szCs w:val="32"/>
          <w:cs/>
        </w:rPr>
        <w:t xml:space="preserve"> 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ร่วมกันปลูกพันธุ์กล้าไม้</w:t>
      </w:r>
    </w:p>
    <w:p w14:paraId="0DEF7A87" w14:textId="77777777" w:rsidR="004F1641" w:rsidRPr="00EE2975" w:rsidRDefault="004F1641" w:rsidP="004F164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5D53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5D53">
        <w:rPr>
          <w:rFonts w:ascii="TH SarabunIT๙" w:hAnsi="TH SarabunIT๙" w:cs="TH SarabunIT๙" w:hint="cs"/>
          <w:sz w:val="32"/>
          <w:szCs w:val="32"/>
        </w:rPr>
        <w:t>:</w:t>
      </w:r>
      <w:r w:rsidRPr="00115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ปลายโพงพาง อ.อัมพวา จ.สมุทรสงคราม</w:t>
      </w:r>
    </w:p>
    <w:p w14:paraId="373C4EE8" w14:textId="77777777" w:rsidR="004F1641" w:rsidRDefault="004F1641" w:rsidP="004F164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5D53">
        <w:rPr>
          <w:rFonts w:ascii="TH SarabunIT๙" w:hAnsi="TH SarabunIT๙" w:cs="TH SarabunIT๙" w:hint="cs"/>
          <w:sz w:val="32"/>
          <w:szCs w:val="32"/>
          <w:cs/>
        </w:rPr>
        <w:t>รายละเอีย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D53">
        <w:rPr>
          <w:rFonts w:ascii="TH SarabunIT๙" w:hAnsi="TH SarabunIT๙" w:cs="TH SarabunIT๙" w:hint="cs"/>
          <w:sz w:val="32"/>
          <w:szCs w:val="32"/>
        </w:rPr>
        <w:t xml:space="preserve"> : </w:t>
      </w:r>
      <w:r w:rsidRPr="00115D53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9 มกราคม</w:t>
      </w:r>
      <w:r w:rsidRPr="00115D5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15D53">
        <w:rPr>
          <w:rFonts w:ascii="TH SarabunIT๙" w:hAnsi="TH SarabunIT๙" w:cs="TH SarabunIT๙" w:hint="cs"/>
          <w:sz w:val="32"/>
          <w:szCs w:val="32"/>
          <w:cs/>
        </w:rPr>
        <w:t xml:space="preserve"> เวลาประมาณ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115D53">
        <w:rPr>
          <w:rFonts w:ascii="TH SarabunIT๙" w:hAnsi="TH SarabunIT๙" w:cs="TH SarabunIT๙" w:hint="cs"/>
          <w:sz w:val="32"/>
          <w:szCs w:val="32"/>
          <w:cs/>
        </w:rPr>
        <w:t xml:space="preserve"> น. ภายใต้การอำนวยการของ</w:t>
      </w:r>
      <w:r w:rsidRPr="00115D53">
        <w:rPr>
          <w:rFonts w:ascii="TH SarabunIT๙" w:hAnsi="TH SarabunIT๙" w:cs="TH SarabunIT๙" w:hint="cs"/>
          <w:sz w:val="32"/>
          <w:szCs w:val="32"/>
          <w:cs/>
        </w:rPr>
        <w:br/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เพชรกล้า ทวีกาญจน์ ผกก.สภ.อัมพวา,</w:t>
      </w:r>
      <w:r w:rsidRPr="00115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ต.สมพงษ์ สาระกิจ สวป.สภ.อัมพวา </w:t>
      </w:r>
      <w:r w:rsidRPr="00115D53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Pr="00115D53">
        <w:rPr>
          <w:rFonts w:ascii="TH SarabunIT๙" w:hAnsi="TH SarabunIT๙" w:cs="TH SarabunIT๙" w:hint="cs"/>
          <w:sz w:val="32"/>
          <w:szCs w:val="32"/>
        </w:rPr>
        <w:t xml:space="preserve"> </w:t>
      </w:r>
      <w:r w:rsidRPr="00115D53">
        <w:rPr>
          <w:rFonts w:ascii="TH SarabunIT๙" w:hAnsi="TH SarabunIT๙" w:cs="TH SarabunIT๙" w:hint="cs"/>
          <w:sz w:val="32"/>
          <w:szCs w:val="32"/>
          <w:cs/>
        </w:rPr>
        <w:t>ชุดจิตอาสาข้าราชการตำรวจ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น่วยอื่น และ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ปลูกพันธุ์กล้าไม้ พัฒนาให้เป็นพื้นที่สีเขียว       ในพื้นที่ ต.ปลายโพงพาง อ.อัมพวา จ.สมุทรสงคราม</w:t>
      </w:r>
    </w:p>
    <w:p w14:paraId="1FABE729" w14:textId="1273FC0D" w:rsidR="004F1641" w:rsidRPr="00EE2975" w:rsidRDefault="004F1641" w:rsidP="004F1641">
      <w:pPr>
        <w:rPr>
          <w:rFonts w:ascii="TH SarabunIT๙" w:hAnsi="TH SarabunIT๙" w:cs="TH SarabunIT๙"/>
          <w:sz w:val="32"/>
          <w:szCs w:val="32"/>
          <w:cs/>
        </w:rPr>
      </w:pPr>
      <w:r w:rsidRPr="009E2DCC">
        <w:rPr>
          <w:rFonts w:ascii="TH SarabunIT๙" w:hAnsi="TH SarabunIT๙" w:cs="TH SarabunIT๙"/>
          <w:sz w:val="32"/>
          <w:szCs w:val="32"/>
          <w:cs/>
        </w:rPr>
        <w:t>จำนวนผู้เข้าร่วมกิจกรรม</w:t>
      </w:r>
      <w:r w:rsidRPr="009E2DCC">
        <w:rPr>
          <w:rFonts w:ascii="TH SarabunIT๙" w:hAnsi="TH SarabunIT๙" w:cs="TH SarabunIT๙"/>
          <w:sz w:val="32"/>
          <w:szCs w:val="32"/>
        </w:rPr>
        <w:tab/>
        <w:t xml:space="preserve"> :  </w:t>
      </w:r>
      <w:r>
        <w:rPr>
          <w:rFonts w:ascii="TH SarabunIT๙" w:hAnsi="TH SarabunIT๙" w:cs="TH SarabunIT๙" w:hint="cs"/>
          <w:sz w:val="32"/>
          <w:szCs w:val="32"/>
          <w:cs/>
        </w:rPr>
        <w:t>60 คน</w:t>
      </w:r>
    </w:p>
    <w:p w14:paraId="20CFD14F" w14:textId="12E69A86" w:rsidR="004F1641" w:rsidRPr="002C2941" w:rsidRDefault="00B023A8" w:rsidP="004F164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Angsana New"/>
          <w:noProof/>
          <w:sz w:val="32"/>
          <w:szCs w:val="32"/>
          <w:cs/>
        </w:rPr>
        <w:drawing>
          <wp:anchor distT="0" distB="0" distL="114300" distR="114300" simplePos="0" relativeHeight="251676672" behindDoc="1" locked="0" layoutInCell="1" allowOverlap="1" wp14:anchorId="172EC7C8" wp14:editId="33C2B92F">
            <wp:simplePos x="0" y="0"/>
            <wp:positionH relativeFrom="margin">
              <wp:posOffset>563880</wp:posOffset>
            </wp:positionH>
            <wp:positionV relativeFrom="paragraph">
              <wp:posOffset>124460</wp:posOffset>
            </wp:positionV>
            <wp:extent cx="4798695" cy="2834640"/>
            <wp:effectExtent l="0" t="0" r="1905" b="3810"/>
            <wp:wrapNone/>
            <wp:docPr id="29663706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D8D21" w14:textId="340A8042" w:rsidR="004F1641" w:rsidRDefault="004F1641" w:rsidP="004F1641">
      <w:pPr>
        <w:spacing w:line="228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A3C0521" w14:textId="2163F625" w:rsidR="004F1641" w:rsidRDefault="004F1641" w:rsidP="004F1641">
      <w:pPr>
        <w:spacing w:line="228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B9D8A2C" w14:textId="77777777" w:rsidR="004F1641" w:rsidRPr="00B52802" w:rsidRDefault="004F1641" w:rsidP="004F1641">
      <w:pPr>
        <w:tabs>
          <w:tab w:val="left" w:pos="2193"/>
        </w:tabs>
        <w:rPr>
          <w:rFonts w:ascii="TH SarabunIT๙" w:hAnsi="TH SarabunIT๙" w:cs="TH SarabunIT๙"/>
          <w:sz w:val="32"/>
          <w:szCs w:val="32"/>
        </w:rPr>
      </w:pPr>
    </w:p>
    <w:p w14:paraId="55CA82E3" w14:textId="77777777" w:rsidR="004F1641" w:rsidRDefault="004F1641" w:rsidP="004F1641">
      <w:pPr>
        <w:ind w:left="94"/>
        <w:rPr>
          <w:sz w:val="32"/>
          <w:szCs w:val="32"/>
        </w:rPr>
      </w:pPr>
    </w:p>
    <w:p w14:paraId="550C348D" w14:textId="77777777" w:rsidR="004F1641" w:rsidRDefault="004F1641" w:rsidP="004F1641">
      <w:pPr>
        <w:ind w:left="94"/>
        <w:rPr>
          <w:sz w:val="32"/>
          <w:szCs w:val="32"/>
        </w:rPr>
      </w:pPr>
    </w:p>
    <w:p w14:paraId="5048E940" w14:textId="77777777" w:rsidR="004F1641" w:rsidRDefault="004F1641" w:rsidP="004F1641">
      <w:pPr>
        <w:ind w:left="94"/>
        <w:rPr>
          <w:sz w:val="32"/>
          <w:szCs w:val="32"/>
        </w:rPr>
      </w:pPr>
    </w:p>
    <w:p w14:paraId="182928E6" w14:textId="77777777" w:rsidR="004F1641" w:rsidRDefault="004F1641" w:rsidP="004F1641">
      <w:pPr>
        <w:ind w:left="94"/>
        <w:rPr>
          <w:sz w:val="32"/>
          <w:szCs w:val="32"/>
        </w:rPr>
      </w:pPr>
    </w:p>
    <w:p w14:paraId="7E12C190" w14:textId="77777777" w:rsidR="004F1641" w:rsidRDefault="004F1641" w:rsidP="004F1641">
      <w:pPr>
        <w:rPr>
          <w:sz w:val="24"/>
          <w:szCs w:val="32"/>
        </w:rPr>
      </w:pPr>
    </w:p>
    <w:p w14:paraId="3098B27D" w14:textId="77777777" w:rsidR="004F1641" w:rsidRDefault="004F1641" w:rsidP="004F1641">
      <w:pPr>
        <w:rPr>
          <w:sz w:val="24"/>
          <w:szCs w:val="32"/>
        </w:rPr>
      </w:pPr>
    </w:p>
    <w:p w14:paraId="6D0444F1" w14:textId="77777777" w:rsidR="004F1641" w:rsidRDefault="004F1641" w:rsidP="004F1641">
      <w:pPr>
        <w:rPr>
          <w:sz w:val="24"/>
          <w:szCs w:val="32"/>
        </w:rPr>
      </w:pPr>
    </w:p>
    <w:p w14:paraId="57D5C218" w14:textId="77777777" w:rsidR="004F1641" w:rsidRDefault="004F1641" w:rsidP="004F1641">
      <w:pPr>
        <w:rPr>
          <w:sz w:val="24"/>
          <w:szCs w:val="32"/>
        </w:rPr>
      </w:pPr>
    </w:p>
    <w:p w14:paraId="2B0A413C" w14:textId="38458198" w:rsidR="004F1641" w:rsidRDefault="004F1641" w:rsidP="004F1641">
      <w:pPr>
        <w:rPr>
          <w:sz w:val="24"/>
          <w:szCs w:val="32"/>
        </w:rPr>
      </w:pPr>
    </w:p>
    <w:p w14:paraId="5D8977FD" w14:textId="77777777" w:rsidR="00916AB5" w:rsidRPr="00DC1ABC" w:rsidRDefault="00916AB5" w:rsidP="004F1641">
      <w:pPr>
        <w:rPr>
          <w:sz w:val="24"/>
          <w:szCs w:val="32"/>
        </w:rPr>
      </w:pPr>
    </w:p>
    <w:p w14:paraId="3A39A7B1" w14:textId="7434ACBF" w:rsidR="00EB4763" w:rsidRPr="00115D53" w:rsidRDefault="00EB4763" w:rsidP="00EB476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 w:bidi="th-TH"/>
        </w:rPr>
      </w:pPr>
      <w:r w:rsidRPr="00115D53"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15D53">
        <w:rPr>
          <w:rFonts w:ascii="TH SarabunIT๙" w:hAnsi="TH SarabunIT๙" w:cs="TH SarabunIT๙" w:hint="cs"/>
          <w:sz w:val="32"/>
          <w:szCs w:val="32"/>
        </w:rPr>
        <w:t>:</w:t>
      </w:r>
      <w:r w:rsidRPr="00115D53">
        <w:rPr>
          <w:rFonts w:ascii="TH SarabunIT๙" w:hAnsi="TH SarabunIT๙" w:cs="TH SarabunIT๙" w:hint="cs"/>
          <w:sz w:val="32"/>
          <w:szCs w:val="32"/>
          <w:cs/>
        </w:rPr>
        <w:t xml:space="preserve"> จิตอาส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ริจาคโลหิต</w:t>
      </w:r>
    </w:p>
    <w:p w14:paraId="50E30718" w14:textId="36D8B827" w:rsidR="00EB4763" w:rsidRPr="00EE2975" w:rsidRDefault="00EB4763" w:rsidP="00EB476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5D53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5D53">
        <w:rPr>
          <w:rFonts w:ascii="TH SarabunIT๙" w:hAnsi="TH SarabunIT๙" w:cs="TH SarabunIT๙" w:hint="cs"/>
          <w:sz w:val="32"/>
          <w:szCs w:val="32"/>
        </w:rPr>
        <w:t>:</w:t>
      </w:r>
      <w:r w:rsidRPr="00115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าด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สมุทรสงคราม</w:t>
      </w:r>
    </w:p>
    <w:p w14:paraId="3093FCBC" w14:textId="3C3A4109" w:rsidR="00EB4763" w:rsidRPr="00EB4763" w:rsidRDefault="00EB4763" w:rsidP="00EB476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15D53">
        <w:rPr>
          <w:rFonts w:ascii="TH SarabunIT๙" w:hAnsi="TH SarabunIT๙" w:cs="TH SarabunIT๙" w:hint="cs"/>
          <w:sz w:val="32"/>
          <w:szCs w:val="32"/>
          <w:cs/>
        </w:rPr>
        <w:t>รายละเอีย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D53">
        <w:rPr>
          <w:rFonts w:ascii="TH SarabunIT๙" w:hAnsi="TH SarabunIT๙" w:cs="TH SarabunIT๙" w:hint="cs"/>
          <w:sz w:val="32"/>
          <w:szCs w:val="32"/>
        </w:rPr>
        <w:t xml:space="preserve"> : </w:t>
      </w:r>
      <w:r w:rsidRPr="00115D53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๗ มีนาคม</w:t>
      </w:r>
      <w:r w:rsidRPr="00115D5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15D53">
        <w:rPr>
          <w:rFonts w:ascii="TH SarabunIT๙" w:hAnsi="TH SarabunIT๙" w:cs="TH SarabunIT๙" w:hint="cs"/>
          <w:sz w:val="32"/>
          <w:szCs w:val="32"/>
          <w:cs/>
        </w:rPr>
        <w:t xml:space="preserve"> เวลาประมาณ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๐๙.๐๐</w:t>
      </w:r>
      <w:r w:rsidRPr="00115D53">
        <w:rPr>
          <w:rFonts w:ascii="TH SarabunIT๙" w:hAnsi="TH SarabunIT๙" w:cs="TH SarabunIT๙" w:hint="cs"/>
          <w:sz w:val="32"/>
          <w:szCs w:val="32"/>
          <w:cs/>
        </w:rPr>
        <w:t xml:space="preserve"> น. พ.ต.อ.</w:t>
      </w:r>
      <w:r>
        <w:rPr>
          <w:rFonts w:ascii="TH SarabunIT๙" w:hAnsi="TH SarabunIT๙" w:cs="TH SarabunIT๙" w:hint="cs"/>
          <w:sz w:val="32"/>
          <w:szCs w:val="32"/>
          <w:cs/>
        </w:rPr>
        <w:t>เพชรกล้า ทวีกาญจน์ ผกก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ภ.อัมพวา,</w:t>
      </w:r>
      <w:r w:rsidRPr="00115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ข้าราชการตำรวจ</w:t>
      </w:r>
      <w:r w:rsidRPr="00115D53">
        <w:rPr>
          <w:rFonts w:ascii="TH SarabunIT๙" w:hAnsi="TH SarabunIT๙" w:cs="TH SarabunIT๙" w:hint="cs"/>
          <w:sz w:val="32"/>
          <w:szCs w:val="32"/>
          <w:cs/>
        </w:rPr>
        <w:t>ชุดจิตอาสาข้าราชการตำรวจ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น่วยอื่น และ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ร่วมบริจาคโลหิตสภากาชาติไทย </w:t>
      </w:r>
    </w:p>
    <w:p w14:paraId="38538A0B" w14:textId="69793B80" w:rsidR="00EB4763" w:rsidRDefault="00EB4763" w:rsidP="00EB4763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E2DCC">
        <w:rPr>
          <w:rFonts w:ascii="TH SarabunIT๙" w:hAnsi="TH SarabunIT๙" w:cs="TH SarabunIT๙"/>
          <w:sz w:val="32"/>
          <w:szCs w:val="32"/>
          <w:cs/>
        </w:rPr>
        <w:t>จำนวนผู้เข้าร่วมกิจกรรม</w:t>
      </w:r>
      <w:r w:rsidRPr="009E2DCC">
        <w:rPr>
          <w:rFonts w:ascii="TH SarabunIT๙" w:hAnsi="TH SarabunIT๙" w:cs="TH SarabunIT๙"/>
          <w:sz w:val="32"/>
          <w:szCs w:val="32"/>
        </w:rPr>
        <w:tab/>
        <w:t xml:space="preserve"> :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๑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29B9A013" w14:textId="77777777" w:rsidR="00EB4763" w:rsidRPr="00EB4763" w:rsidRDefault="00EB4763" w:rsidP="00EB4763">
      <w:pPr>
        <w:rPr>
          <w:rFonts w:ascii="TH SarabunIT๙" w:hAnsi="TH SarabunIT๙" w:cs="TH SarabunIT๙"/>
          <w:sz w:val="16"/>
          <w:szCs w:val="16"/>
          <w:lang w:bidi="th-TH"/>
        </w:rPr>
      </w:pPr>
    </w:p>
    <w:p w14:paraId="14033553" w14:textId="2421F4FF" w:rsidR="004F1641" w:rsidRPr="00EB4763" w:rsidRDefault="00EB4763" w:rsidP="00EB4763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          </w:t>
      </w:r>
      <w:r>
        <w:rPr>
          <w:rFonts w:ascii="TH SarabunIT๙" w:hAnsi="TH SarabunIT๙" w:cs="TH SarabunIT๙" w:hint="cs"/>
          <w:noProof/>
          <w:sz w:val="32"/>
          <w:szCs w:val="32"/>
          <w:lang w:bidi="th-TH"/>
        </w:rPr>
        <w:drawing>
          <wp:inline distT="0" distB="0" distL="0" distR="0" wp14:anchorId="4CD57340" wp14:editId="6E3CB35B">
            <wp:extent cx="5106009" cy="3171821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4A3B0E-7306-4BCE-BD8D-8A6C8D455CF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692" cy="31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641" w:rsidRPr="00EB4763">
      <w:type w:val="continuous"/>
      <w:pgSz w:w="11910" w:h="16840"/>
      <w:pgMar w:top="760" w:right="10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498"/>
    <w:rsid w:val="000E34EE"/>
    <w:rsid w:val="00155759"/>
    <w:rsid w:val="002F18D4"/>
    <w:rsid w:val="00477200"/>
    <w:rsid w:val="00493579"/>
    <w:rsid w:val="004F1641"/>
    <w:rsid w:val="00605B33"/>
    <w:rsid w:val="008E1674"/>
    <w:rsid w:val="00916AB5"/>
    <w:rsid w:val="00A10498"/>
    <w:rsid w:val="00A37E3C"/>
    <w:rsid w:val="00A91797"/>
    <w:rsid w:val="00B023A8"/>
    <w:rsid w:val="00BD29E0"/>
    <w:rsid w:val="00D973CE"/>
    <w:rsid w:val="00EB4763"/>
    <w:rsid w:val="00F7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44AA4"/>
  <w15:docId w15:val="{6D4BBF9B-C354-4023-9D1A-00EC8E61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498"/>
    <w:pPr>
      <w:widowControl w:val="0"/>
      <w:autoSpaceDE w:val="0"/>
      <w:autoSpaceDN w:val="0"/>
      <w:spacing w:line="240" w:lineRule="auto"/>
    </w:pPr>
    <w:rPr>
      <w:rFonts w:ascii="TH SarabunPSK" w:eastAsia="TH SarabunPSK" w:hAnsi="TH SarabunPSK" w:cs="TH SarabunPSK"/>
      <w:sz w:val="22"/>
      <w:szCs w:val="22"/>
      <w:lang w:bidi="ar-SA"/>
    </w:rPr>
  </w:style>
  <w:style w:type="paragraph" w:styleId="1">
    <w:name w:val="heading 1"/>
    <w:basedOn w:val="a"/>
    <w:link w:val="10"/>
    <w:uiPriority w:val="9"/>
    <w:qFormat/>
    <w:rsid w:val="00A9179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917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91797"/>
    <w:pPr>
      <w:ind w:left="720"/>
      <w:contextualSpacing/>
    </w:pPr>
    <w:rPr>
      <w:rFonts w:cs="Angsana New"/>
      <w:szCs w:val="40"/>
    </w:rPr>
  </w:style>
  <w:style w:type="paragraph" w:styleId="a4">
    <w:name w:val="No Spacing"/>
    <w:uiPriority w:val="1"/>
    <w:qFormat/>
    <w:rsid w:val="00A10498"/>
    <w:pPr>
      <w:widowControl w:val="0"/>
      <w:autoSpaceDE w:val="0"/>
      <w:autoSpaceDN w:val="0"/>
      <w:spacing w:line="240" w:lineRule="auto"/>
    </w:pPr>
    <w:rPr>
      <w:rFonts w:ascii="TH SarabunPSK" w:eastAsia="TH SarabunPSK" w:hAnsi="TH SarabunPSK" w:cs="TH SarabunPSK"/>
      <w:sz w:val="22"/>
      <w:szCs w:val="22"/>
      <w:lang w:bidi="ar-SA"/>
    </w:rPr>
  </w:style>
  <w:style w:type="paragraph" w:styleId="a5">
    <w:name w:val="Body Text"/>
    <w:basedOn w:val="a"/>
    <w:link w:val="a6"/>
    <w:uiPriority w:val="1"/>
    <w:qFormat/>
    <w:rsid w:val="000E34EE"/>
    <w:pPr>
      <w:adjustRightInd w:val="0"/>
    </w:pPr>
    <w:rPr>
      <w:rFonts w:eastAsiaTheme="minorEastAsia"/>
      <w:sz w:val="32"/>
      <w:szCs w:val="32"/>
      <w:lang w:bidi="th-TH"/>
    </w:rPr>
  </w:style>
  <w:style w:type="character" w:customStyle="1" w:styleId="a6">
    <w:name w:val="เนื้อความ อักขระ"/>
    <w:basedOn w:val="a0"/>
    <w:link w:val="a5"/>
    <w:uiPriority w:val="1"/>
    <w:rsid w:val="000E34EE"/>
    <w:rPr>
      <w:rFonts w:ascii="TH SarabunPSK" w:eastAsiaTheme="minorEastAsia" w:hAnsi="TH SarabunPSK" w:cs="TH SarabunPSK"/>
    </w:rPr>
  </w:style>
  <w:style w:type="paragraph" w:styleId="a7">
    <w:name w:val="Balloon Text"/>
    <w:basedOn w:val="a"/>
    <w:link w:val="a8"/>
    <w:uiPriority w:val="99"/>
    <w:semiHidden/>
    <w:unhideWhenUsed/>
    <w:rsid w:val="00605B33"/>
    <w:rPr>
      <w:rFonts w:ascii="Tahoma" w:hAnsi="Tahoma" w:cs="Tahoma"/>
      <w:sz w:val="16"/>
      <w:szCs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05B33"/>
    <w:rPr>
      <w:rFonts w:ascii="Tahoma" w:eastAsia="TH SarabunPSK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7586-6A85-4985-B22B-423E5F81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rn Studio</dc:creator>
  <cp:lastModifiedBy>goori</cp:lastModifiedBy>
  <cp:revision>5</cp:revision>
  <cp:lastPrinted>2024-03-30T14:49:00Z</cp:lastPrinted>
  <dcterms:created xsi:type="dcterms:W3CDTF">2024-03-17T05:10:00Z</dcterms:created>
  <dcterms:modified xsi:type="dcterms:W3CDTF">2024-03-30T14:50:00Z</dcterms:modified>
</cp:coreProperties>
</file>